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53F38" w14:textId="77777777" w:rsidR="00E87849" w:rsidRPr="002A6A96" w:rsidRDefault="00E87849" w:rsidP="00E87849">
      <w:pPr>
        <w:pStyle w:val="aff0"/>
        <w:shd w:val="clear" w:color="auto" w:fill="FFFFFF"/>
        <w:spacing w:before="240" w:after="240" w:afterAutospacing="0"/>
        <w:jc w:val="center"/>
        <w:rPr>
          <w:b/>
          <w:bCs/>
          <w:color w:val="24292E"/>
          <w:sz w:val="28"/>
          <w:szCs w:val="28"/>
        </w:rPr>
      </w:pPr>
      <w:proofErr w:type="spellStart"/>
      <w:r w:rsidRPr="002A6A96">
        <w:rPr>
          <w:b/>
          <w:bCs/>
          <w:color w:val="24292E"/>
          <w:sz w:val="28"/>
          <w:szCs w:val="28"/>
        </w:rPr>
        <w:t>可解释AI度量体系技术研究合作项目</w:t>
      </w:r>
      <w:proofErr w:type="spellEnd"/>
    </w:p>
    <w:p w14:paraId="2A6733C4" w14:textId="77777777" w:rsidR="00E87849" w:rsidRPr="002A6A96" w:rsidRDefault="00E87849" w:rsidP="00E87849">
      <w:pPr>
        <w:pStyle w:val="aff0"/>
        <w:shd w:val="clear" w:color="auto" w:fill="FFFFFF"/>
        <w:spacing w:before="240" w:after="240" w:afterAutospacing="0"/>
        <w:jc w:val="center"/>
        <w:rPr>
          <w:b/>
          <w:bCs/>
          <w:color w:val="24292E"/>
          <w:sz w:val="28"/>
          <w:szCs w:val="28"/>
        </w:rPr>
      </w:pPr>
      <w:r w:rsidRPr="002A6A96">
        <w:rPr>
          <w:b/>
          <w:bCs/>
          <w:color w:val="24292E"/>
          <w:sz w:val="28"/>
          <w:szCs w:val="28"/>
        </w:rPr>
        <w:t>Evaluation Metrics and Technology for Explainable AI</w:t>
      </w:r>
    </w:p>
    <w:p w14:paraId="5439B9AC" w14:textId="77777777" w:rsidR="00E87849" w:rsidRPr="002A6A96" w:rsidRDefault="00E87849" w:rsidP="00E87849">
      <w:pPr>
        <w:pStyle w:val="aff0"/>
        <w:shd w:val="clear" w:color="auto" w:fill="FFFFFF"/>
        <w:spacing w:before="240" w:beforeAutospacing="0" w:after="240" w:afterAutospacing="0"/>
        <w:ind w:left="2520" w:firstLine="420"/>
        <w:rPr>
          <w:b/>
          <w:bCs/>
          <w:color w:val="24292E"/>
          <w:sz w:val="32"/>
          <w:szCs w:val="32"/>
        </w:rPr>
      </w:pPr>
      <w:proofErr w:type="spellStart"/>
      <w:r w:rsidRPr="002A6A96">
        <w:rPr>
          <w:b/>
          <w:bCs/>
          <w:color w:val="24292E"/>
          <w:sz w:val="32"/>
          <w:szCs w:val="32"/>
        </w:rPr>
        <w:t>软件交付件部分</w:t>
      </w:r>
      <w:proofErr w:type="spellEnd"/>
    </w:p>
    <w:p w14:paraId="4594E2A9" w14:textId="61234CBC" w:rsidR="00E87849" w:rsidRPr="002A6A96" w:rsidRDefault="00E87849" w:rsidP="00E87849">
      <w:pPr>
        <w:pStyle w:val="aff0"/>
        <w:shd w:val="clear" w:color="auto" w:fill="FFFFFF"/>
        <w:spacing w:before="240" w:beforeAutospacing="0" w:after="240" w:afterAutospacing="0"/>
        <w:rPr>
          <w:color w:val="24292E"/>
          <w:sz w:val="21"/>
          <w:szCs w:val="21"/>
        </w:rPr>
      </w:pPr>
      <w:r w:rsidRPr="002A6A96">
        <w:rPr>
          <w:color w:val="24292E"/>
          <w:sz w:val="21"/>
          <w:szCs w:val="21"/>
        </w:rPr>
        <w:t>本项目为合同编号为YB2015070037的香港科大研究开发有限公司(“开发公司</w:t>
      </w:r>
      <w:proofErr w:type="gramStart"/>
      <w:r w:rsidRPr="002A6A96">
        <w:rPr>
          <w:color w:val="24292E"/>
          <w:sz w:val="21"/>
          <w:szCs w:val="21"/>
        </w:rPr>
        <w:t>”)与华为技术有限公司</w:t>
      </w:r>
      <w:proofErr w:type="gramEnd"/>
      <w:r w:rsidRPr="002A6A96">
        <w:rPr>
          <w:color w:val="24292E"/>
          <w:sz w:val="21"/>
          <w:szCs w:val="21"/>
        </w:rPr>
        <w:t>(“华为”)联合实验室协议（“主协议”）下执行的研究项目。</w:t>
      </w:r>
    </w:p>
    <w:p w14:paraId="7BC84BCD" w14:textId="7C969D89" w:rsidR="00E87849" w:rsidRPr="002A6A96" w:rsidRDefault="00E87849" w:rsidP="00E87849">
      <w:pPr>
        <w:pStyle w:val="aff0"/>
        <w:shd w:val="clear" w:color="auto" w:fill="FFFFFF"/>
        <w:spacing w:before="240" w:beforeAutospacing="0" w:after="240" w:afterAutospacing="0"/>
        <w:jc w:val="center"/>
        <w:rPr>
          <w:color w:val="24292E"/>
          <w:sz w:val="21"/>
          <w:szCs w:val="21"/>
        </w:rPr>
      </w:pPr>
      <w:proofErr w:type="spellStart"/>
      <w:r w:rsidRPr="002A6A96">
        <w:rPr>
          <w:color w:val="24292E"/>
          <w:sz w:val="21"/>
          <w:szCs w:val="21"/>
        </w:rPr>
        <w:t>项目完成人</w:t>
      </w:r>
      <w:proofErr w:type="spellEnd"/>
      <w:r w:rsidRPr="002A6A96">
        <w:rPr>
          <w:color w:val="24292E"/>
          <w:sz w:val="21"/>
          <w:szCs w:val="21"/>
        </w:rPr>
        <w:t>：</w:t>
      </w:r>
    </w:p>
    <w:p w14:paraId="6C1495C3" w14:textId="77777777" w:rsidR="002E63B9" w:rsidRPr="002E63B9" w:rsidRDefault="002E63B9" w:rsidP="002E63B9">
      <w:pPr>
        <w:pStyle w:val="aff0"/>
        <w:shd w:val="clear" w:color="auto" w:fill="FFFFFF"/>
        <w:spacing w:before="240" w:after="240"/>
        <w:jc w:val="center"/>
        <w:rPr>
          <w:color w:val="24292E"/>
          <w:sz w:val="21"/>
          <w:szCs w:val="21"/>
        </w:rPr>
      </w:pPr>
      <w:r w:rsidRPr="002E63B9">
        <w:rPr>
          <w:color w:val="24292E"/>
          <w:sz w:val="21"/>
          <w:szCs w:val="21"/>
        </w:rPr>
        <w:t>Principal Investigator:  Nevin L. ZHANG</w:t>
      </w:r>
    </w:p>
    <w:p w14:paraId="6CC23C85" w14:textId="04E31DB4" w:rsidR="002E63B9" w:rsidRPr="00741314" w:rsidRDefault="002E63B9" w:rsidP="00BB459C">
      <w:pPr>
        <w:pStyle w:val="aff0"/>
        <w:shd w:val="clear" w:color="auto" w:fill="FFFFFF"/>
        <w:jc w:val="center"/>
        <w:rPr>
          <w:rFonts w:eastAsiaTheme="minorEastAsia" w:hint="eastAsia"/>
          <w:color w:val="24292E"/>
          <w:sz w:val="21"/>
          <w:szCs w:val="21"/>
        </w:rPr>
      </w:pPr>
      <w:r w:rsidRPr="002E63B9">
        <w:rPr>
          <w:color w:val="24292E"/>
          <w:sz w:val="21"/>
          <w:szCs w:val="21"/>
        </w:rPr>
        <w:t xml:space="preserve">Team: </w:t>
      </w:r>
      <w:proofErr w:type="spellStart"/>
      <w:r w:rsidRPr="002E63B9">
        <w:rPr>
          <w:color w:val="24292E"/>
          <w:sz w:val="21"/>
          <w:szCs w:val="21"/>
        </w:rPr>
        <w:t>Weiyan</w:t>
      </w:r>
      <w:proofErr w:type="spellEnd"/>
      <w:r w:rsidRPr="002E63B9">
        <w:rPr>
          <w:color w:val="24292E"/>
          <w:sz w:val="21"/>
          <w:szCs w:val="21"/>
        </w:rPr>
        <w:t xml:space="preserve"> XIE, </w:t>
      </w:r>
      <w:proofErr w:type="spellStart"/>
      <w:r w:rsidRPr="002E63B9">
        <w:rPr>
          <w:color w:val="24292E"/>
          <w:sz w:val="21"/>
          <w:szCs w:val="21"/>
        </w:rPr>
        <w:t>Zhi</w:t>
      </w:r>
      <w:proofErr w:type="spellEnd"/>
      <w:r w:rsidRPr="002E63B9">
        <w:rPr>
          <w:color w:val="24292E"/>
          <w:sz w:val="21"/>
          <w:szCs w:val="21"/>
        </w:rPr>
        <w:t xml:space="preserve"> LIN, Kin Man POON, </w:t>
      </w:r>
      <w:proofErr w:type="spellStart"/>
      <w:r w:rsidRPr="002E63B9">
        <w:rPr>
          <w:color w:val="24292E"/>
          <w:sz w:val="21"/>
          <w:szCs w:val="21"/>
        </w:rPr>
        <w:t>Xiaohui</w:t>
      </w:r>
      <w:proofErr w:type="spellEnd"/>
      <w:r w:rsidRPr="002E63B9">
        <w:rPr>
          <w:color w:val="24292E"/>
          <w:sz w:val="21"/>
          <w:szCs w:val="21"/>
        </w:rPr>
        <w:t xml:space="preserve"> LI</w:t>
      </w:r>
      <w:r w:rsidR="00BB459C">
        <w:rPr>
          <w:color w:val="24292E"/>
          <w:sz w:val="21"/>
          <w:szCs w:val="21"/>
        </w:rPr>
        <w:t xml:space="preserve">, </w:t>
      </w:r>
    </w:p>
    <w:p w14:paraId="677EDC0C" w14:textId="72989CB2" w:rsidR="006F7B21" w:rsidRPr="002E63B9" w:rsidRDefault="002E63B9" w:rsidP="002E63B9">
      <w:pPr>
        <w:pStyle w:val="aff0"/>
        <w:shd w:val="clear" w:color="auto" w:fill="FFFFFF"/>
        <w:spacing w:before="240" w:beforeAutospacing="0" w:after="240" w:afterAutospacing="0"/>
        <w:jc w:val="center"/>
        <w:rPr>
          <w:color w:val="24292E"/>
          <w:sz w:val="21"/>
          <w:szCs w:val="21"/>
        </w:rPr>
      </w:pPr>
      <w:r w:rsidRPr="002E63B9">
        <w:rPr>
          <w:color w:val="24292E"/>
          <w:sz w:val="21"/>
          <w:szCs w:val="21"/>
        </w:rPr>
        <w:t xml:space="preserve">Admin &amp; Support: </w:t>
      </w:r>
      <w:proofErr w:type="spellStart"/>
      <w:r w:rsidRPr="002E63B9">
        <w:rPr>
          <w:color w:val="24292E"/>
          <w:sz w:val="21"/>
          <w:szCs w:val="21"/>
        </w:rPr>
        <w:t>Yunpeng</w:t>
      </w:r>
      <w:proofErr w:type="spellEnd"/>
      <w:r w:rsidRPr="002E63B9">
        <w:rPr>
          <w:color w:val="24292E"/>
          <w:sz w:val="21"/>
          <w:szCs w:val="21"/>
        </w:rPr>
        <w:t xml:space="preserve"> WANG, Chen CAO, </w:t>
      </w:r>
      <w:proofErr w:type="spellStart"/>
      <w:r w:rsidRPr="002E63B9">
        <w:rPr>
          <w:color w:val="24292E"/>
          <w:sz w:val="21"/>
          <w:szCs w:val="21"/>
        </w:rPr>
        <w:t>Luyu</w:t>
      </w:r>
      <w:proofErr w:type="spellEnd"/>
      <w:r w:rsidRPr="002E63B9">
        <w:rPr>
          <w:color w:val="24292E"/>
          <w:sz w:val="21"/>
          <w:szCs w:val="21"/>
        </w:rPr>
        <w:t xml:space="preserve"> QIU</w:t>
      </w:r>
    </w:p>
    <w:p w14:paraId="6ADC3843" w14:textId="77777777" w:rsidR="006F7B21" w:rsidRDefault="006F7B21" w:rsidP="002E63B9">
      <w:pPr>
        <w:pStyle w:val="aff0"/>
        <w:shd w:val="clear" w:color="auto" w:fill="FFFFFF"/>
        <w:spacing w:before="240" w:beforeAutospacing="0" w:after="240" w:afterAutospacing="0"/>
        <w:rPr>
          <w:b/>
          <w:bCs/>
          <w:color w:val="24292E"/>
          <w:sz w:val="21"/>
          <w:szCs w:val="21"/>
        </w:rPr>
      </w:pPr>
    </w:p>
    <w:p w14:paraId="6B99563B" w14:textId="55B70F8B" w:rsidR="00E87849" w:rsidRPr="002A6A96" w:rsidRDefault="00E87849" w:rsidP="00E87849">
      <w:pPr>
        <w:pStyle w:val="aff0"/>
        <w:shd w:val="clear" w:color="auto" w:fill="FFFFFF"/>
        <w:spacing w:before="240" w:beforeAutospacing="0" w:after="240" w:afterAutospacing="0"/>
        <w:jc w:val="center"/>
        <w:rPr>
          <w:b/>
          <w:bCs/>
          <w:color w:val="24292E"/>
          <w:sz w:val="21"/>
          <w:szCs w:val="21"/>
        </w:rPr>
      </w:pPr>
      <w:proofErr w:type="spellStart"/>
      <w:r w:rsidRPr="002A6A96">
        <w:rPr>
          <w:b/>
          <w:bCs/>
          <w:color w:val="24292E"/>
          <w:sz w:val="21"/>
          <w:szCs w:val="21"/>
        </w:rPr>
        <w:t>交付件储存地址</w:t>
      </w:r>
      <w:proofErr w:type="spellEnd"/>
      <w:r w:rsidRPr="002A6A96">
        <w:rPr>
          <w:b/>
          <w:bCs/>
          <w:color w:val="24292E"/>
          <w:sz w:val="21"/>
          <w:szCs w:val="21"/>
        </w:rPr>
        <w:t>：</w:t>
      </w:r>
    </w:p>
    <w:p w14:paraId="748DF8C9" w14:textId="77777777" w:rsidR="00E87849" w:rsidRPr="002A6A96" w:rsidRDefault="00E87849" w:rsidP="00E87849">
      <w:pPr>
        <w:pStyle w:val="aff0"/>
        <w:shd w:val="clear" w:color="auto" w:fill="FFFFFF"/>
        <w:spacing w:before="240" w:beforeAutospacing="0" w:after="240" w:afterAutospacing="0"/>
        <w:jc w:val="center"/>
        <w:rPr>
          <w:color w:val="24292E"/>
          <w:sz w:val="21"/>
          <w:szCs w:val="21"/>
        </w:rPr>
      </w:pPr>
      <w:proofErr w:type="spellStart"/>
      <w:r w:rsidRPr="002A6A96">
        <w:rPr>
          <w:color w:val="24292E"/>
          <w:sz w:val="21"/>
          <w:szCs w:val="21"/>
        </w:rPr>
        <w:t>Github</w:t>
      </w:r>
      <w:proofErr w:type="spellEnd"/>
    </w:p>
    <w:p w14:paraId="058E31D5" w14:textId="77777777" w:rsidR="00E87849" w:rsidRPr="002A6A96" w:rsidRDefault="00E87849" w:rsidP="00E87849">
      <w:pPr>
        <w:pStyle w:val="aff0"/>
        <w:shd w:val="clear" w:color="auto" w:fill="FFFFFF"/>
        <w:spacing w:before="240" w:beforeAutospacing="0" w:after="240" w:afterAutospacing="0"/>
        <w:jc w:val="center"/>
        <w:rPr>
          <w:color w:val="24292E"/>
          <w:sz w:val="21"/>
          <w:szCs w:val="21"/>
        </w:rPr>
      </w:pPr>
      <w:proofErr w:type="spellStart"/>
      <w:r w:rsidRPr="002A6A96">
        <w:rPr>
          <w:color w:val="24292E"/>
          <w:sz w:val="21"/>
          <w:szCs w:val="21"/>
        </w:rPr>
        <w:t>账号：</w:t>
      </w:r>
      <w:r w:rsidRPr="002A6A96">
        <w:rPr>
          <w:rFonts w:eastAsia="Times"/>
          <w:sz w:val="20"/>
          <w:szCs w:val="20"/>
        </w:rPr>
        <w:t>HKUST-HUAWEI-XAI</w:t>
      </w:r>
      <w:proofErr w:type="spellEnd"/>
    </w:p>
    <w:p w14:paraId="3B1A60C4" w14:textId="77777777" w:rsidR="00E87849" w:rsidRPr="002A6A96" w:rsidRDefault="00E87849" w:rsidP="00E87849">
      <w:pPr>
        <w:pStyle w:val="aff0"/>
        <w:shd w:val="clear" w:color="auto" w:fill="FFFFFF"/>
        <w:spacing w:before="240" w:beforeAutospacing="0" w:after="240" w:afterAutospacing="0"/>
        <w:jc w:val="center"/>
        <w:rPr>
          <w:color w:val="24292E"/>
          <w:sz w:val="21"/>
          <w:szCs w:val="21"/>
        </w:rPr>
      </w:pPr>
      <w:r w:rsidRPr="002A6A96">
        <w:rPr>
          <w:color w:val="24292E"/>
          <w:sz w:val="21"/>
          <w:szCs w:val="21"/>
        </w:rPr>
        <w:t>密码：</w:t>
      </w:r>
      <w:r w:rsidRPr="002A6A96">
        <w:rPr>
          <w:rFonts w:eastAsia="Times"/>
          <w:sz w:val="20"/>
          <w:szCs w:val="20"/>
        </w:rPr>
        <w:t>hkusthuawei111</w:t>
      </w:r>
    </w:p>
    <w:p w14:paraId="7DFF155E" w14:textId="77777777" w:rsidR="00E87849" w:rsidRPr="00FF4AF4" w:rsidRDefault="00E87849" w:rsidP="00E87849">
      <w:pPr>
        <w:pStyle w:val="aff0"/>
        <w:shd w:val="clear" w:color="auto" w:fill="FFFFFF"/>
        <w:spacing w:before="240" w:beforeAutospacing="0" w:after="240" w:afterAutospacing="0"/>
        <w:jc w:val="center"/>
        <w:rPr>
          <w:color w:val="24292E"/>
          <w:sz w:val="21"/>
          <w:szCs w:val="21"/>
        </w:rPr>
      </w:pPr>
    </w:p>
    <w:p w14:paraId="3DE3B301" w14:textId="77777777" w:rsidR="00E87849" w:rsidRPr="00FF4AF4" w:rsidRDefault="00E87849" w:rsidP="00E87849">
      <w:pPr>
        <w:pStyle w:val="aff0"/>
        <w:shd w:val="clear" w:color="auto" w:fill="FFFFFF"/>
        <w:spacing w:before="240" w:beforeAutospacing="0" w:after="240" w:afterAutospacing="0"/>
        <w:jc w:val="center"/>
        <w:rPr>
          <w:color w:val="24292E"/>
          <w:sz w:val="21"/>
          <w:szCs w:val="21"/>
        </w:rPr>
      </w:pPr>
      <w:proofErr w:type="spellStart"/>
      <w:r w:rsidRPr="00FF4AF4">
        <w:rPr>
          <w:color w:val="24292E"/>
          <w:sz w:val="21"/>
          <w:szCs w:val="21"/>
        </w:rPr>
        <w:t>绑定邮箱（在新设备登陆Github账号时，需要登陆绑定邮箱查收验证码</w:t>
      </w:r>
      <w:proofErr w:type="spellEnd"/>
      <w:r w:rsidRPr="00FF4AF4">
        <w:rPr>
          <w:color w:val="24292E"/>
          <w:sz w:val="21"/>
          <w:szCs w:val="21"/>
        </w:rPr>
        <w:t>）</w:t>
      </w:r>
    </w:p>
    <w:p w14:paraId="635710F1" w14:textId="77777777" w:rsidR="00E87849" w:rsidRPr="00FF4AF4" w:rsidRDefault="00E87849" w:rsidP="00E87849">
      <w:pPr>
        <w:pStyle w:val="aff0"/>
        <w:shd w:val="clear" w:color="auto" w:fill="FFFFFF"/>
        <w:spacing w:before="240" w:beforeAutospacing="0" w:after="240" w:afterAutospacing="0"/>
        <w:jc w:val="center"/>
        <w:rPr>
          <w:color w:val="24292E"/>
          <w:sz w:val="21"/>
          <w:szCs w:val="21"/>
        </w:rPr>
      </w:pPr>
      <w:r w:rsidRPr="00FF4AF4">
        <w:rPr>
          <w:color w:val="24292E"/>
          <w:sz w:val="21"/>
          <w:szCs w:val="21"/>
        </w:rPr>
        <w:t>账号：</w:t>
      </w:r>
      <w:r w:rsidRPr="00FF4AF4">
        <w:rPr>
          <w:rFonts w:eastAsia="Times"/>
          <w:sz w:val="20"/>
          <w:szCs w:val="20"/>
        </w:rPr>
        <w:t>hkust.huawei.xai@gmail.com</w:t>
      </w:r>
    </w:p>
    <w:p w14:paraId="1E31D6C1" w14:textId="77777777" w:rsidR="00E87849" w:rsidRPr="00FF4AF4" w:rsidRDefault="00E87849" w:rsidP="00E87849">
      <w:pPr>
        <w:pStyle w:val="aff0"/>
        <w:shd w:val="clear" w:color="auto" w:fill="FFFFFF"/>
        <w:spacing w:before="240" w:beforeAutospacing="0" w:after="240" w:afterAutospacing="0"/>
        <w:jc w:val="center"/>
        <w:rPr>
          <w:color w:val="24292E"/>
          <w:sz w:val="21"/>
          <w:szCs w:val="21"/>
        </w:rPr>
      </w:pPr>
      <w:r w:rsidRPr="00FF4AF4">
        <w:rPr>
          <w:color w:val="24292E"/>
          <w:sz w:val="21"/>
          <w:szCs w:val="21"/>
        </w:rPr>
        <w:t>密码：</w:t>
      </w:r>
      <w:r w:rsidRPr="00FF4AF4">
        <w:rPr>
          <w:rFonts w:eastAsia="Times"/>
          <w:sz w:val="20"/>
          <w:szCs w:val="20"/>
        </w:rPr>
        <w:t>hkusthuawei111</w:t>
      </w:r>
    </w:p>
    <w:p w14:paraId="79085E7C" w14:textId="2BFE4896" w:rsidR="00E87849" w:rsidRDefault="00E87849" w:rsidP="00E87849">
      <w:pPr>
        <w:pStyle w:val="aff0"/>
        <w:shd w:val="clear" w:color="auto" w:fill="FFFFFF"/>
        <w:spacing w:before="240" w:beforeAutospacing="0" w:after="240" w:afterAutospacing="0"/>
        <w:rPr>
          <w:rFonts w:eastAsiaTheme="minorEastAsia"/>
          <w:color w:val="24292E"/>
          <w:sz w:val="21"/>
          <w:szCs w:val="21"/>
        </w:rPr>
      </w:pPr>
    </w:p>
    <w:p w14:paraId="55336806" w14:textId="55C57206" w:rsidR="00164E1F" w:rsidRPr="00164E1F" w:rsidRDefault="00164E1F" w:rsidP="00164E1F">
      <w:pPr>
        <w:pStyle w:val="aff0"/>
        <w:shd w:val="clear" w:color="auto" w:fill="FFFFFF"/>
        <w:spacing w:before="240" w:beforeAutospacing="0" w:after="240" w:afterAutospacing="0"/>
        <w:ind w:leftChars="1000" w:left="2100"/>
        <w:rPr>
          <w:rFonts w:eastAsiaTheme="minorEastAsia"/>
          <w:color w:val="24292E"/>
          <w:sz w:val="21"/>
          <w:szCs w:val="21"/>
        </w:rPr>
      </w:pPr>
      <w:r>
        <w:rPr>
          <w:rFonts w:eastAsiaTheme="minorEastAsia" w:hint="eastAsia"/>
          <w:color w:val="24292E"/>
          <w:sz w:val="21"/>
          <w:szCs w:val="21"/>
        </w:rPr>
        <w:t>具体交付</w:t>
      </w:r>
      <w:proofErr w:type="gramStart"/>
      <w:r>
        <w:rPr>
          <w:rFonts w:eastAsiaTheme="minorEastAsia" w:hint="eastAsia"/>
          <w:color w:val="24292E"/>
          <w:sz w:val="21"/>
          <w:szCs w:val="21"/>
        </w:rPr>
        <w:t>件内容</w:t>
      </w:r>
      <w:proofErr w:type="gramEnd"/>
      <w:r>
        <w:rPr>
          <w:rFonts w:eastAsiaTheme="minorEastAsia" w:hint="eastAsia"/>
          <w:color w:val="24292E"/>
          <w:sz w:val="21"/>
          <w:szCs w:val="21"/>
        </w:rPr>
        <w:t>可查看下文或在该网页查看：</w:t>
      </w:r>
    </w:p>
    <w:p w14:paraId="511DB9FA" w14:textId="666BC89C" w:rsidR="00E87849" w:rsidRDefault="008E3D6D" w:rsidP="00164E1F">
      <w:pPr>
        <w:pStyle w:val="aff0"/>
        <w:shd w:val="clear" w:color="auto" w:fill="FFFFFF"/>
        <w:spacing w:before="240" w:beforeAutospacing="0" w:after="240" w:afterAutospacing="0"/>
        <w:ind w:leftChars="1000" w:left="2100"/>
        <w:rPr>
          <w:b/>
          <w:bCs/>
          <w:color w:val="24292E"/>
          <w:sz w:val="21"/>
          <w:szCs w:val="21"/>
        </w:rPr>
      </w:pPr>
      <w:hyperlink r:id="rId8" w:history="1">
        <w:r w:rsidR="00164E1F" w:rsidRPr="00601D32">
          <w:rPr>
            <w:rStyle w:val="afb"/>
            <w:b/>
            <w:bCs/>
            <w:sz w:val="21"/>
            <w:szCs w:val="21"/>
          </w:rPr>
          <w:t>https://hkust-huawei-xai.github.io/final_submit/</w:t>
        </w:r>
      </w:hyperlink>
    </w:p>
    <w:p w14:paraId="7C747A44" w14:textId="77777777" w:rsidR="00E87849" w:rsidRPr="00164E1F" w:rsidRDefault="00E87849" w:rsidP="00E87849">
      <w:pPr>
        <w:pStyle w:val="aff0"/>
        <w:shd w:val="clear" w:color="auto" w:fill="FFFFFF"/>
        <w:spacing w:before="240" w:beforeAutospacing="0" w:after="240" w:afterAutospacing="0"/>
        <w:rPr>
          <w:b/>
          <w:bCs/>
          <w:color w:val="24292E"/>
          <w:sz w:val="16"/>
          <w:szCs w:val="16"/>
        </w:rPr>
      </w:pPr>
    </w:p>
    <w:p w14:paraId="7A9EA8D7" w14:textId="77777777" w:rsidR="00741314" w:rsidRDefault="00164E1F" w:rsidP="00164E1F">
      <w:pPr>
        <w:pStyle w:val="aff0"/>
        <w:shd w:val="clear" w:color="auto" w:fill="FFFFFF"/>
        <w:spacing w:before="240" w:beforeAutospacing="0" w:after="240" w:afterAutospacing="0"/>
        <w:ind w:left="420" w:firstLine="420"/>
        <w:rPr>
          <w:rStyle w:val="afa"/>
          <w:rFonts w:eastAsia="微软雅黑"/>
          <w:color w:val="236FA1"/>
          <w:sz w:val="18"/>
          <w:szCs w:val="18"/>
        </w:rPr>
      </w:pPr>
      <w:r w:rsidRPr="00164E1F">
        <w:rPr>
          <w:rStyle w:val="afa"/>
          <w:color w:val="236FA1"/>
          <w:sz w:val="18"/>
          <w:szCs w:val="18"/>
        </w:rPr>
        <w:t> (</w:t>
      </w:r>
      <w:r w:rsidRPr="00164E1F">
        <w:rPr>
          <w:rStyle w:val="afa"/>
          <w:rFonts w:eastAsia="微软雅黑"/>
          <w:color w:val="236FA1"/>
          <w:sz w:val="18"/>
          <w:szCs w:val="18"/>
        </w:rPr>
        <w:t>注：由于内容被设为</w:t>
      </w:r>
      <w:r w:rsidRPr="00164E1F">
        <w:rPr>
          <w:rStyle w:val="afa"/>
          <w:color w:val="236FA1"/>
          <w:sz w:val="18"/>
          <w:szCs w:val="18"/>
        </w:rPr>
        <w:t>Private</w:t>
      </w:r>
      <w:r w:rsidRPr="00164E1F">
        <w:rPr>
          <w:rStyle w:val="afa"/>
          <w:rFonts w:eastAsia="微软雅黑"/>
          <w:color w:val="236FA1"/>
          <w:sz w:val="18"/>
          <w:szCs w:val="18"/>
        </w:rPr>
        <w:t>，以下或网页内提及的链接都需登陆</w:t>
      </w:r>
      <w:proofErr w:type="spellStart"/>
      <w:r w:rsidRPr="00164E1F">
        <w:rPr>
          <w:rStyle w:val="afa"/>
          <w:color w:val="236FA1"/>
          <w:sz w:val="18"/>
          <w:szCs w:val="18"/>
        </w:rPr>
        <w:t>Github</w:t>
      </w:r>
      <w:proofErr w:type="spellEnd"/>
      <w:r w:rsidRPr="00164E1F">
        <w:rPr>
          <w:rStyle w:val="afa"/>
          <w:rFonts w:eastAsia="微软雅黑"/>
          <w:color w:val="236FA1"/>
          <w:sz w:val="18"/>
          <w:szCs w:val="18"/>
        </w:rPr>
        <w:t>账号后方能正常打开</w:t>
      </w:r>
    </w:p>
    <w:p w14:paraId="3EC41365" w14:textId="10E7CD24" w:rsidR="002E63B9" w:rsidRPr="00741314" w:rsidRDefault="00741314" w:rsidP="00741314">
      <w:pPr>
        <w:pStyle w:val="aff0"/>
        <w:shd w:val="clear" w:color="auto" w:fill="FFFFFF"/>
        <w:spacing w:before="240" w:beforeAutospacing="0" w:after="240" w:afterAutospacing="0"/>
        <w:ind w:left="420" w:firstLine="420"/>
        <w:rPr>
          <w:rFonts w:eastAsiaTheme="minorEastAsia"/>
          <w:b/>
          <w:bCs/>
          <w:color w:val="236FA1"/>
          <w:sz w:val="18"/>
          <w:szCs w:val="18"/>
        </w:rPr>
        <w:sectPr w:rsidR="002E63B9" w:rsidRPr="00741314" w:rsidSect="00184A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10" w:right="1642" w:bottom="1440" w:left="1627" w:header="778" w:footer="994" w:gutter="0"/>
          <w:cols w:space="425"/>
          <w:docGrid w:linePitch="312"/>
        </w:sectPr>
      </w:pPr>
      <w:proofErr w:type="spellStart"/>
      <w:r>
        <w:rPr>
          <w:rStyle w:val="afa"/>
          <w:color w:val="236FA1"/>
          <w:sz w:val="18"/>
          <w:szCs w:val="18"/>
        </w:rPr>
        <w:t>Github</w:t>
      </w:r>
      <w:proofErr w:type="spellEnd"/>
      <w:r>
        <w:rPr>
          <w:rStyle w:val="afa"/>
          <w:rFonts w:eastAsiaTheme="minorEastAsia" w:hint="eastAsia"/>
          <w:color w:val="236FA1"/>
          <w:sz w:val="18"/>
          <w:szCs w:val="18"/>
        </w:rPr>
        <w:t>登陆地址：</w:t>
      </w:r>
      <w:hyperlink r:id="rId15" w:history="1">
        <w:r w:rsidRPr="00741314">
          <w:rPr>
            <w:rStyle w:val="afb"/>
            <w:rFonts w:eastAsiaTheme="minorEastAsia"/>
            <w:sz w:val="18"/>
            <w:szCs w:val="18"/>
          </w:rPr>
          <w:t>https://github.com/login</w:t>
        </w:r>
      </w:hyperlink>
      <w:r w:rsidR="00164E1F" w:rsidRPr="00164E1F">
        <w:rPr>
          <w:rStyle w:val="afa"/>
          <w:rFonts w:eastAsia="微软雅黑"/>
          <w:color w:val="236FA1"/>
          <w:sz w:val="18"/>
          <w:szCs w:val="18"/>
        </w:rPr>
        <w:t>）</w:t>
      </w:r>
    </w:p>
    <w:p w14:paraId="6BE9605D" w14:textId="5956685B" w:rsidR="00E87849" w:rsidRDefault="00E87849" w:rsidP="00E87849">
      <w:pPr>
        <w:pStyle w:val="aff0"/>
        <w:shd w:val="clear" w:color="auto" w:fill="FFFFFF"/>
        <w:spacing w:before="240" w:beforeAutospacing="0" w:after="240" w:afterAutospacing="0"/>
        <w:rPr>
          <w:rFonts w:eastAsiaTheme="minorEastAsia"/>
          <w:b/>
          <w:bCs/>
          <w:color w:val="24292E"/>
          <w:sz w:val="21"/>
          <w:szCs w:val="21"/>
        </w:rPr>
      </w:pPr>
    </w:p>
    <w:p w14:paraId="62EE5DD9" w14:textId="78C2D05D" w:rsidR="00E87849" w:rsidRPr="00CE4ED2" w:rsidRDefault="00E87849" w:rsidP="00E87849">
      <w:pPr>
        <w:pStyle w:val="aff0"/>
        <w:shd w:val="clear" w:color="auto" w:fill="FFFFFF"/>
        <w:spacing w:before="240" w:beforeAutospacing="0" w:after="240" w:afterAutospacing="0"/>
        <w:rPr>
          <w:rFonts w:eastAsiaTheme="minorEastAsia"/>
          <w:b/>
          <w:bCs/>
          <w:color w:val="24292E"/>
          <w:sz w:val="21"/>
          <w:szCs w:val="21"/>
        </w:rPr>
      </w:pPr>
      <w:r w:rsidRPr="00CE4ED2">
        <w:rPr>
          <w:rFonts w:eastAsiaTheme="minorEastAsia"/>
          <w:b/>
          <w:bCs/>
          <w:color w:val="24292E"/>
          <w:sz w:val="21"/>
          <w:szCs w:val="21"/>
        </w:rPr>
        <w:t>合作协议中约定的软件交付件如下：</w:t>
      </w:r>
    </w:p>
    <w:p w14:paraId="0190FE18" w14:textId="60CD7651" w:rsidR="00E87849" w:rsidRPr="00CE4ED2" w:rsidRDefault="00E87849" w:rsidP="00E87849">
      <w:pPr>
        <w:pStyle w:val="af3"/>
        <w:tabs>
          <w:tab w:val="left" w:pos="544"/>
        </w:tabs>
        <w:spacing w:line="360" w:lineRule="auto"/>
        <w:jc w:val="both"/>
        <w:rPr>
          <w:b/>
          <w:snapToGrid w:val="0"/>
          <w:sz w:val="21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242"/>
        <w:gridCol w:w="706"/>
        <w:gridCol w:w="4117"/>
      </w:tblGrid>
      <w:tr w:rsidR="00E87849" w:rsidRPr="00CE4ED2" w14:paraId="080B81DC" w14:textId="77777777" w:rsidTr="00C92897">
        <w:tc>
          <w:tcPr>
            <w:tcW w:w="562" w:type="dxa"/>
            <w:vAlign w:val="center"/>
          </w:tcPr>
          <w:p w14:paraId="32708190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SN</w:t>
            </w:r>
          </w:p>
        </w:tc>
        <w:tc>
          <w:tcPr>
            <w:tcW w:w="3261" w:type="dxa"/>
            <w:vAlign w:val="center"/>
          </w:tcPr>
          <w:p w14:paraId="2127368D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软件交付件名称</w:t>
            </w:r>
          </w:p>
        </w:tc>
        <w:tc>
          <w:tcPr>
            <w:tcW w:w="708" w:type="dxa"/>
            <w:vAlign w:val="center"/>
          </w:tcPr>
          <w:p w14:paraId="786477E7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数量</w:t>
            </w:r>
          </w:p>
        </w:tc>
        <w:tc>
          <w:tcPr>
            <w:tcW w:w="4140" w:type="dxa"/>
            <w:vAlign w:val="center"/>
          </w:tcPr>
          <w:p w14:paraId="4158D5B6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备注</w:t>
            </w:r>
          </w:p>
        </w:tc>
      </w:tr>
      <w:tr w:rsidR="00E87849" w:rsidRPr="00CE4ED2" w14:paraId="030766B4" w14:textId="77777777" w:rsidTr="00C92897">
        <w:tc>
          <w:tcPr>
            <w:tcW w:w="562" w:type="dxa"/>
            <w:vAlign w:val="center"/>
          </w:tcPr>
          <w:p w14:paraId="3C818720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1</w:t>
            </w:r>
          </w:p>
        </w:tc>
        <w:tc>
          <w:tcPr>
            <w:tcW w:w="3261" w:type="dxa"/>
            <w:vAlign w:val="center"/>
          </w:tcPr>
          <w:p w14:paraId="5029A4ED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计算样本困惑度的方法原型代码</w:t>
            </w:r>
          </w:p>
        </w:tc>
        <w:tc>
          <w:tcPr>
            <w:tcW w:w="708" w:type="dxa"/>
            <w:vAlign w:val="center"/>
          </w:tcPr>
          <w:p w14:paraId="68A8EAD1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1</w:t>
            </w:r>
          </w:p>
        </w:tc>
        <w:tc>
          <w:tcPr>
            <w:tcW w:w="4140" w:type="dxa"/>
            <w:vAlign w:val="center"/>
          </w:tcPr>
          <w:p w14:paraId="33454225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面向图片分类场景，实现计算样本信息的技术源码。</w:t>
            </w:r>
          </w:p>
        </w:tc>
      </w:tr>
      <w:tr w:rsidR="00E87849" w:rsidRPr="00CE4ED2" w14:paraId="5E14E6D5" w14:textId="77777777" w:rsidTr="00C92897">
        <w:tc>
          <w:tcPr>
            <w:tcW w:w="562" w:type="dxa"/>
            <w:vAlign w:val="center"/>
          </w:tcPr>
          <w:p w14:paraId="4DFBB206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2</w:t>
            </w:r>
          </w:p>
        </w:tc>
        <w:tc>
          <w:tcPr>
            <w:tcW w:w="3261" w:type="dxa"/>
            <w:vAlign w:val="center"/>
          </w:tcPr>
          <w:p w14:paraId="4BE97795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基于样本困惑度的可解释</w:t>
            </w:r>
            <w:r w:rsidRPr="00CE4ED2">
              <w:t>AI</w:t>
            </w:r>
            <w:r w:rsidRPr="00CE4ED2">
              <w:t>度量方法原型代码</w:t>
            </w:r>
          </w:p>
        </w:tc>
        <w:tc>
          <w:tcPr>
            <w:tcW w:w="708" w:type="dxa"/>
            <w:vAlign w:val="center"/>
          </w:tcPr>
          <w:p w14:paraId="569D7315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1</w:t>
            </w:r>
          </w:p>
        </w:tc>
        <w:tc>
          <w:tcPr>
            <w:tcW w:w="4140" w:type="dxa"/>
            <w:vAlign w:val="center"/>
          </w:tcPr>
          <w:p w14:paraId="7154D24E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面向图片分类场景，实现基于样本困惑度的可解释</w:t>
            </w:r>
            <w:r w:rsidRPr="00CE4ED2">
              <w:t>AI</w:t>
            </w:r>
            <w:r w:rsidRPr="00CE4ED2">
              <w:t>度量方法的技术源码。</w:t>
            </w:r>
          </w:p>
        </w:tc>
      </w:tr>
      <w:tr w:rsidR="00E87849" w:rsidRPr="00CE4ED2" w14:paraId="5182825E" w14:textId="77777777" w:rsidTr="00C92897">
        <w:tc>
          <w:tcPr>
            <w:tcW w:w="562" w:type="dxa"/>
            <w:vAlign w:val="center"/>
          </w:tcPr>
          <w:p w14:paraId="62E853D1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3</w:t>
            </w:r>
          </w:p>
        </w:tc>
        <w:tc>
          <w:tcPr>
            <w:tcW w:w="3261" w:type="dxa"/>
            <w:vAlign w:val="center"/>
          </w:tcPr>
          <w:p w14:paraId="05E45BFC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计基于样本困惑度的可解释</w:t>
            </w:r>
            <w:r w:rsidRPr="00CE4ED2">
              <w:t>AI</w:t>
            </w:r>
            <w:r w:rsidRPr="00CE4ED2">
              <w:t>方法的原型代码</w:t>
            </w:r>
          </w:p>
        </w:tc>
        <w:tc>
          <w:tcPr>
            <w:tcW w:w="708" w:type="dxa"/>
            <w:vAlign w:val="center"/>
          </w:tcPr>
          <w:p w14:paraId="24A98AF8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1</w:t>
            </w:r>
          </w:p>
        </w:tc>
        <w:tc>
          <w:tcPr>
            <w:tcW w:w="4140" w:type="dxa"/>
            <w:vAlign w:val="center"/>
          </w:tcPr>
          <w:p w14:paraId="17451D52" w14:textId="77777777" w:rsidR="00E87849" w:rsidRPr="00CE4ED2" w:rsidRDefault="00E87849" w:rsidP="00C92897">
            <w:pPr>
              <w:spacing w:before="240" w:line="276" w:lineRule="auto"/>
              <w:jc w:val="both"/>
            </w:pPr>
            <w:r w:rsidRPr="00CE4ED2">
              <w:t>面向图片分类场景，实现在基于样本信息的可解释</w:t>
            </w:r>
            <w:r w:rsidRPr="00CE4ED2">
              <w:t>AI</w:t>
            </w:r>
            <w:r w:rsidRPr="00CE4ED2">
              <w:t>度量方法度量时，度量结果最优的解释方法的原型代码。</w:t>
            </w:r>
          </w:p>
        </w:tc>
      </w:tr>
    </w:tbl>
    <w:p w14:paraId="42F8310D" w14:textId="77777777" w:rsidR="00E87849" w:rsidRPr="00CE4ED2" w:rsidRDefault="00E87849" w:rsidP="00E87849">
      <w:pPr>
        <w:pStyle w:val="aff0"/>
        <w:shd w:val="clear" w:color="auto" w:fill="FFFFFF"/>
        <w:spacing w:before="240" w:beforeAutospacing="0" w:after="240" w:afterAutospacing="0"/>
        <w:rPr>
          <w:rFonts w:eastAsiaTheme="minorEastAsia"/>
          <w:b/>
          <w:bCs/>
          <w:color w:val="24292E"/>
          <w:sz w:val="21"/>
          <w:szCs w:val="21"/>
        </w:rPr>
      </w:pPr>
    </w:p>
    <w:p w14:paraId="7322B529" w14:textId="45505B6F" w:rsidR="00E87849" w:rsidRPr="00CE4ED2" w:rsidRDefault="00E87849" w:rsidP="00E87849">
      <w:pPr>
        <w:pStyle w:val="aff0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color w:val="24292E"/>
          <w:sz w:val="21"/>
          <w:szCs w:val="21"/>
        </w:rPr>
      </w:pPr>
      <w:r w:rsidRPr="00CE4ED2">
        <w:rPr>
          <w:rFonts w:ascii="宋体" w:eastAsia="宋体" w:hAnsi="宋体" w:cs="宋体" w:hint="eastAsia"/>
          <w:color w:val="24292E"/>
          <w:sz w:val="21"/>
          <w:szCs w:val="21"/>
        </w:rPr>
        <w:t>计算样本困惑度的方法原型代码：面向图片分类场景，实现计算样本信息的技术源码</w:t>
      </w:r>
    </w:p>
    <w:p w14:paraId="58056E9B" w14:textId="1229E96E" w:rsidR="00E87849" w:rsidRPr="0029507F" w:rsidRDefault="008E3D6D" w:rsidP="006F7B21">
      <w:pPr>
        <w:pStyle w:val="aff0"/>
        <w:shd w:val="clear" w:color="auto" w:fill="FFFFFF"/>
        <w:spacing w:before="240" w:beforeAutospacing="0" w:after="240" w:afterAutospacing="0"/>
        <w:ind w:leftChars="371" w:left="779"/>
        <w:rPr>
          <w:color w:val="24292E"/>
          <w:sz w:val="21"/>
          <w:szCs w:val="21"/>
        </w:rPr>
      </w:pPr>
      <w:hyperlink r:id="rId16" w:history="1">
        <w:r w:rsidR="006F7B21" w:rsidRPr="0029507F">
          <w:rPr>
            <w:rStyle w:val="afb"/>
            <w:sz w:val="21"/>
            <w:szCs w:val="21"/>
          </w:rPr>
          <w:t>https://github.com/HKUST-HUAWEI-XAI/WP1-Estimation-of-Example-Perplexity</w:t>
        </w:r>
      </w:hyperlink>
    </w:p>
    <w:p w14:paraId="6CECE0B9" w14:textId="3E0DACAB" w:rsidR="006F7B21" w:rsidRPr="00CE4ED2" w:rsidRDefault="006F7B21" w:rsidP="006F7B21">
      <w:pPr>
        <w:pStyle w:val="aff0"/>
        <w:shd w:val="clear" w:color="auto" w:fill="FFFFFF"/>
        <w:spacing w:before="240" w:beforeAutospacing="0" w:after="240" w:afterAutospacing="0"/>
        <w:ind w:leftChars="371" w:left="779"/>
        <w:rPr>
          <w:rFonts w:eastAsiaTheme="minorEastAsia"/>
          <w:color w:val="24292E"/>
          <w:sz w:val="21"/>
          <w:szCs w:val="21"/>
        </w:rPr>
      </w:pPr>
      <w:r w:rsidRPr="00CE4ED2">
        <w:rPr>
          <w:rFonts w:eastAsia="宋体"/>
          <w:color w:val="24292E"/>
          <w:sz w:val="21"/>
          <w:szCs w:val="21"/>
        </w:rPr>
        <w:t>（需先登录</w:t>
      </w:r>
      <w:proofErr w:type="spellStart"/>
      <w:r w:rsidRPr="00CE4ED2">
        <w:rPr>
          <w:rFonts w:eastAsia="宋体"/>
          <w:color w:val="24292E"/>
          <w:sz w:val="21"/>
          <w:szCs w:val="21"/>
        </w:rPr>
        <w:t>Github</w:t>
      </w:r>
      <w:proofErr w:type="spellEnd"/>
      <w:r w:rsidRPr="00CE4ED2">
        <w:rPr>
          <w:rFonts w:eastAsia="宋体"/>
          <w:color w:val="24292E"/>
          <w:sz w:val="21"/>
          <w:szCs w:val="21"/>
        </w:rPr>
        <w:t>账号）</w:t>
      </w:r>
    </w:p>
    <w:p w14:paraId="1F1105E5" w14:textId="7DBAD67C" w:rsidR="006F7B21" w:rsidRPr="00CE4ED2" w:rsidRDefault="006F7B21" w:rsidP="00825544">
      <w:pPr>
        <w:pStyle w:val="aff0"/>
        <w:shd w:val="clear" w:color="auto" w:fill="FFFFFF"/>
        <w:spacing w:before="240" w:beforeAutospacing="0" w:after="240" w:afterAutospacing="0"/>
        <w:ind w:leftChars="371" w:left="779"/>
        <w:rPr>
          <w:rFonts w:eastAsiaTheme="minorEastAsia"/>
          <w:color w:val="24292E"/>
          <w:sz w:val="21"/>
          <w:szCs w:val="21"/>
        </w:rPr>
      </w:pPr>
      <w:r w:rsidRPr="00CE4ED2">
        <w:rPr>
          <w:rFonts w:eastAsiaTheme="minorEastAsia"/>
          <w:color w:val="24292E"/>
          <w:sz w:val="21"/>
          <w:szCs w:val="21"/>
        </w:rPr>
        <w:t>数据仪表盘</w:t>
      </w:r>
      <w:r w:rsidRPr="00CE4ED2">
        <w:rPr>
          <w:rFonts w:eastAsiaTheme="minorEastAsia"/>
          <w:color w:val="24292E"/>
          <w:sz w:val="21"/>
          <w:szCs w:val="21"/>
        </w:rPr>
        <w:t xml:space="preserve">(Perplexity Viewer): </w:t>
      </w:r>
      <w:hyperlink r:id="rId17" w:history="1">
        <w:r w:rsidRPr="0029507F">
          <w:rPr>
            <w:rStyle w:val="afb"/>
            <w:sz w:val="21"/>
            <w:szCs w:val="21"/>
            <w:shd w:val="clear" w:color="auto" w:fill="FFFFFF"/>
          </w:rPr>
          <w:t>http://xai.cse.ust.hk:5000/site/index.html</w:t>
        </w:r>
      </w:hyperlink>
    </w:p>
    <w:p w14:paraId="66BB0C4A" w14:textId="36D08039" w:rsidR="006F7B21" w:rsidRPr="00CE4ED2" w:rsidRDefault="00E87849" w:rsidP="006F7B21">
      <w:pPr>
        <w:pStyle w:val="aff0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color w:val="24292E"/>
          <w:sz w:val="21"/>
          <w:szCs w:val="21"/>
        </w:rPr>
      </w:pPr>
      <w:r w:rsidRPr="00CE4ED2">
        <w:rPr>
          <w:rFonts w:ascii="宋体" w:eastAsia="宋体" w:hAnsi="宋体" w:cs="宋体" w:hint="eastAsia"/>
          <w:color w:val="24292E"/>
          <w:sz w:val="21"/>
          <w:szCs w:val="21"/>
        </w:rPr>
        <w:t>基于样本困惑度的可解释</w:t>
      </w:r>
      <w:r w:rsidRPr="00CE4ED2">
        <w:rPr>
          <w:color w:val="24292E"/>
          <w:sz w:val="21"/>
          <w:szCs w:val="21"/>
        </w:rPr>
        <w:t>AI</w:t>
      </w:r>
      <w:r w:rsidRPr="00CE4ED2">
        <w:rPr>
          <w:rFonts w:ascii="宋体" w:eastAsia="宋体" w:hAnsi="宋体" w:cs="宋体" w:hint="eastAsia"/>
          <w:color w:val="24292E"/>
          <w:sz w:val="21"/>
          <w:szCs w:val="21"/>
        </w:rPr>
        <w:t>度量方法原型代码：面向图片分类场景，实现基于样本困惑度的可解释</w:t>
      </w:r>
      <w:r w:rsidRPr="00CE4ED2">
        <w:rPr>
          <w:color w:val="24292E"/>
          <w:sz w:val="21"/>
          <w:szCs w:val="21"/>
        </w:rPr>
        <w:t>AI</w:t>
      </w:r>
      <w:r w:rsidRPr="00CE4ED2">
        <w:rPr>
          <w:rFonts w:ascii="宋体" w:eastAsia="宋体" w:hAnsi="宋体" w:cs="宋体" w:hint="eastAsia"/>
          <w:color w:val="24292E"/>
          <w:sz w:val="21"/>
          <w:szCs w:val="21"/>
        </w:rPr>
        <w:t>度量方法的技术源码</w:t>
      </w:r>
    </w:p>
    <w:p w14:paraId="70DB622A" w14:textId="55F94CD1" w:rsidR="006F7B21" w:rsidRPr="00CE4ED2" w:rsidRDefault="008E3D6D" w:rsidP="006F7B21">
      <w:pPr>
        <w:ind w:leftChars="371" w:left="779"/>
        <w:rPr>
          <w:rFonts w:eastAsia="Times New Roman"/>
          <w:snapToGrid/>
          <w:color w:val="24292E"/>
        </w:rPr>
      </w:pPr>
      <w:hyperlink r:id="rId18" w:history="1">
        <w:r w:rsidR="006F7B21" w:rsidRPr="00CE4ED2">
          <w:rPr>
            <w:rStyle w:val="afb"/>
            <w:rFonts w:eastAsia="Times New Roman"/>
            <w:snapToGrid/>
          </w:rPr>
          <w:t>https://github.com/HKUST-HUAWEI-XAI/WP2-3/tree/main/Evaluation</w:t>
        </w:r>
      </w:hyperlink>
    </w:p>
    <w:p w14:paraId="6B35E54A" w14:textId="26FD0755" w:rsidR="00E87849" w:rsidRPr="00CE4ED2" w:rsidRDefault="006F7B21" w:rsidP="00825544">
      <w:pPr>
        <w:pStyle w:val="aff0"/>
        <w:shd w:val="clear" w:color="auto" w:fill="FFFFFF"/>
        <w:spacing w:before="240" w:beforeAutospacing="0" w:after="240" w:afterAutospacing="0"/>
        <w:ind w:leftChars="371" w:left="779"/>
        <w:rPr>
          <w:rFonts w:eastAsiaTheme="minorEastAsia"/>
          <w:color w:val="24292E"/>
          <w:sz w:val="21"/>
          <w:szCs w:val="21"/>
        </w:rPr>
      </w:pPr>
      <w:r w:rsidRPr="00CE4ED2">
        <w:rPr>
          <w:rFonts w:eastAsia="宋体"/>
          <w:color w:val="24292E"/>
          <w:sz w:val="21"/>
          <w:szCs w:val="21"/>
        </w:rPr>
        <w:t>（需先登录</w:t>
      </w:r>
      <w:proofErr w:type="spellStart"/>
      <w:r w:rsidRPr="00CE4ED2">
        <w:rPr>
          <w:rFonts w:eastAsia="宋体"/>
          <w:color w:val="24292E"/>
          <w:sz w:val="21"/>
          <w:szCs w:val="21"/>
        </w:rPr>
        <w:t>Github</w:t>
      </w:r>
      <w:proofErr w:type="spellEnd"/>
      <w:r w:rsidRPr="00CE4ED2">
        <w:rPr>
          <w:rFonts w:eastAsia="宋体"/>
          <w:color w:val="24292E"/>
          <w:sz w:val="21"/>
          <w:szCs w:val="21"/>
        </w:rPr>
        <w:t>账号）</w:t>
      </w:r>
    </w:p>
    <w:p w14:paraId="0DAA4AF0" w14:textId="77D3EECF" w:rsidR="00E87849" w:rsidRPr="00CE4ED2" w:rsidRDefault="00E87849" w:rsidP="00E87849">
      <w:pPr>
        <w:pStyle w:val="aff0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color w:val="24292E"/>
          <w:sz w:val="21"/>
          <w:szCs w:val="21"/>
        </w:rPr>
      </w:pPr>
      <w:r w:rsidRPr="00CE4ED2">
        <w:rPr>
          <w:rFonts w:ascii="宋体" w:eastAsia="宋体" w:hAnsi="宋体" w:cs="宋体" w:hint="eastAsia"/>
          <w:color w:val="24292E"/>
          <w:sz w:val="21"/>
          <w:szCs w:val="21"/>
        </w:rPr>
        <w:t>基于样本困惑度的可解释</w:t>
      </w:r>
      <w:r w:rsidRPr="00CE4ED2">
        <w:rPr>
          <w:color w:val="24292E"/>
          <w:sz w:val="21"/>
          <w:szCs w:val="21"/>
        </w:rPr>
        <w:t>AI</w:t>
      </w:r>
      <w:r w:rsidRPr="00CE4ED2">
        <w:rPr>
          <w:rFonts w:ascii="宋体" w:eastAsia="宋体" w:hAnsi="宋体" w:cs="宋体" w:hint="eastAsia"/>
          <w:color w:val="24292E"/>
          <w:sz w:val="21"/>
          <w:szCs w:val="21"/>
        </w:rPr>
        <w:t>方法的原型代码：面向图片分类场景，实现在基于样本信息的可解释</w:t>
      </w:r>
      <w:r w:rsidRPr="00CE4ED2">
        <w:rPr>
          <w:color w:val="24292E"/>
          <w:sz w:val="21"/>
          <w:szCs w:val="21"/>
        </w:rPr>
        <w:t>AI</w:t>
      </w:r>
      <w:r w:rsidRPr="00CE4ED2">
        <w:rPr>
          <w:rFonts w:ascii="宋体" w:eastAsia="宋体" w:hAnsi="宋体" w:cs="宋体" w:hint="eastAsia"/>
          <w:color w:val="24292E"/>
          <w:sz w:val="21"/>
          <w:szCs w:val="21"/>
        </w:rPr>
        <w:t>度量方法度量时，度量结果最优的解释方法的原型代码</w:t>
      </w:r>
    </w:p>
    <w:p w14:paraId="032155FC" w14:textId="7E220168" w:rsidR="0029507F" w:rsidRPr="0029507F" w:rsidRDefault="008E3D6D" w:rsidP="006F7B21">
      <w:pPr>
        <w:pStyle w:val="aff0"/>
        <w:shd w:val="clear" w:color="auto" w:fill="FFFFFF"/>
        <w:spacing w:before="240" w:beforeAutospacing="0" w:after="240" w:afterAutospacing="0"/>
        <w:ind w:leftChars="371" w:left="779"/>
        <w:rPr>
          <w:sz w:val="21"/>
          <w:szCs w:val="21"/>
        </w:rPr>
      </w:pPr>
      <w:hyperlink r:id="rId19" w:history="1">
        <w:r w:rsidR="0029507F" w:rsidRPr="0029507F">
          <w:rPr>
            <w:rStyle w:val="afb"/>
            <w:sz w:val="21"/>
            <w:szCs w:val="21"/>
          </w:rPr>
          <w:t>https://github.com/HKUST-HUAWEI-XAI/WP2-3/tree/main/CWOX</w:t>
        </w:r>
      </w:hyperlink>
    </w:p>
    <w:p w14:paraId="53036BEE" w14:textId="4D710032" w:rsidR="006F7B21" w:rsidRPr="00CE4ED2" w:rsidRDefault="006F7B21" w:rsidP="006F7B21">
      <w:pPr>
        <w:pStyle w:val="aff0"/>
        <w:shd w:val="clear" w:color="auto" w:fill="FFFFFF"/>
        <w:spacing w:before="240" w:beforeAutospacing="0" w:after="240" w:afterAutospacing="0"/>
        <w:ind w:leftChars="371" w:left="779"/>
        <w:rPr>
          <w:rFonts w:eastAsia="宋体"/>
          <w:color w:val="24292E"/>
          <w:sz w:val="21"/>
          <w:szCs w:val="21"/>
        </w:rPr>
      </w:pPr>
      <w:r w:rsidRPr="00CE4ED2">
        <w:rPr>
          <w:rFonts w:eastAsia="宋体"/>
          <w:color w:val="24292E"/>
          <w:sz w:val="21"/>
          <w:szCs w:val="21"/>
        </w:rPr>
        <w:t>（需先登录</w:t>
      </w:r>
      <w:proofErr w:type="spellStart"/>
      <w:r w:rsidRPr="00CE4ED2">
        <w:rPr>
          <w:rFonts w:eastAsia="宋体"/>
          <w:color w:val="24292E"/>
          <w:sz w:val="21"/>
          <w:szCs w:val="21"/>
        </w:rPr>
        <w:t>Github</w:t>
      </w:r>
      <w:proofErr w:type="spellEnd"/>
      <w:r w:rsidRPr="00CE4ED2">
        <w:rPr>
          <w:rFonts w:eastAsia="宋体"/>
          <w:color w:val="24292E"/>
          <w:sz w:val="21"/>
          <w:szCs w:val="21"/>
        </w:rPr>
        <w:t>账号）</w:t>
      </w:r>
    </w:p>
    <w:p w14:paraId="3FC0E334" w14:textId="5EC5E184" w:rsidR="006F7B21" w:rsidRPr="00CE4ED2" w:rsidRDefault="006F7B21" w:rsidP="00CE4ED2">
      <w:pPr>
        <w:pStyle w:val="aff0"/>
        <w:shd w:val="clear" w:color="auto" w:fill="FFFFFF"/>
        <w:spacing w:before="240" w:after="240"/>
        <w:ind w:leftChars="371" w:left="779"/>
        <w:rPr>
          <w:rFonts w:eastAsiaTheme="minorEastAsia"/>
          <w:color w:val="24292E"/>
          <w:sz w:val="21"/>
          <w:szCs w:val="21"/>
        </w:rPr>
      </w:pPr>
      <w:r w:rsidRPr="00CE4ED2">
        <w:rPr>
          <w:rFonts w:eastAsiaTheme="minorEastAsia"/>
          <w:color w:val="24292E"/>
          <w:sz w:val="21"/>
          <w:szCs w:val="21"/>
        </w:rPr>
        <w:t>可用于运行我们所提出的</w:t>
      </w:r>
      <w:proofErr w:type="gramStart"/>
      <w:r w:rsidRPr="00CE4ED2">
        <w:rPr>
          <w:rFonts w:eastAsiaTheme="minorEastAsia"/>
          <w:color w:val="24292E"/>
          <w:sz w:val="21"/>
          <w:szCs w:val="21"/>
        </w:rPr>
        <w:t>全结果</w:t>
      </w:r>
      <w:proofErr w:type="gramEnd"/>
      <w:r w:rsidRPr="00CE4ED2">
        <w:rPr>
          <w:rFonts w:eastAsiaTheme="minorEastAsia"/>
          <w:color w:val="24292E"/>
          <w:sz w:val="21"/>
          <w:szCs w:val="21"/>
        </w:rPr>
        <w:t>对比解释方法</w:t>
      </w:r>
      <w:r w:rsidRPr="00CE4ED2">
        <w:rPr>
          <w:rFonts w:eastAsiaTheme="minorEastAsia"/>
          <w:color w:val="24292E"/>
          <w:sz w:val="21"/>
          <w:szCs w:val="21"/>
        </w:rPr>
        <w:t>(CWOX)</w:t>
      </w:r>
      <w:r w:rsidRPr="00CE4ED2">
        <w:rPr>
          <w:rFonts w:eastAsiaTheme="minorEastAsia"/>
          <w:color w:val="24292E"/>
          <w:sz w:val="21"/>
          <w:szCs w:val="21"/>
        </w:rPr>
        <w:t>的用户界面</w:t>
      </w:r>
      <w:r w:rsidRPr="00CE4ED2">
        <w:rPr>
          <w:rFonts w:eastAsiaTheme="minorEastAsia"/>
          <w:color w:val="24292E"/>
          <w:sz w:val="21"/>
          <w:szCs w:val="21"/>
        </w:rPr>
        <w:t>(GUI):</w:t>
      </w:r>
    </w:p>
    <w:p w14:paraId="680988A7" w14:textId="61A244D9" w:rsidR="00825544" w:rsidRPr="00825544" w:rsidRDefault="008E3D6D" w:rsidP="00825544">
      <w:pPr>
        <w:pStyle w:val="aff0"/>
        <w:shd w:val="clear" w:color="auto" w:fill="FFFFFF"/>
        <w:spacing w:before="240" w:beforeAutospacing="0" w:after="240" w:afterAutospacing="0"/>
        <w:ind w:leftChars="371" w:left="779"/>
        <w:rPr>
          <w:rFonts w:eastAsiaTheme="minorEastAsia"/>
          <w:color w:val="0000CC"/>
          <w:sz w:val="21"/>
          <w:szCs w:val="21"/>
        </w:rPr>
      </w:pPr>
      <w:hyperlink r:id="rId20" w:history="1">
        <w:r w:rsidR="00CE4ED2" w:rsidRPr="0029507F">
          <w:rPr>
            <w:rStyle w:val="afb"/>
            <w:rFonts w:eastAsiaTheme="minorEastAsia"/>
            <w:sz w:val="21"/>
            <w:szCs w:val="21"/>
          </w:rPr>
          <w:t>https://github.com/HKUST-HUAWEI-XAI/WP2-3/tree/CWOX-GUI</w:t>
        </w:r>
      </w:hyperlink>
    </w:p>
    <w:p w14:paraId="6EAB99F3" w14:textId="3E2110B7" w:rsidR="00DF4D5B" w:rsidRDefault="006F7B21" w:rsidP="00825544">
      <w:pPr>
        <w:pStyle w:val="aff0"/>
        <w:shd w:val="clear" w:color="auto" w:fill="FFFFFF"/>
        <w:spacing w:before="240" w:beforeAutospacing="0" w:after="240" w:afterAutospacing="0"/>
        <w:ind w:leftChars="371" w:left="779"/>
        <w:rPr>
          <w:rFonts w:eastAsia="宋体"/>
          <w:color w:val="24292E"/>
          <w:sz w:val="21"/>
          <w:szCs w:val="21"/>
        </w:rPr>
      </w:pPr>
      <w:r w:rsidRPr="00CE4ED2">
        <w:rPr>
          <w:rFonts w:eastAsia="宋体"/>
          <w:color w:val="24292E"/>
          <w:sz w:val="21"/>
          <w:szCs w:val="21"/>
        </w:rPr>
        <w:t>（需先登录</w:t>
      </w:r>
      <w:proofErr w:type="spellStart"/>
      <w:r w:rsidRPr="00CE4ED2">
        <w:rPr>
          <w:rFonts w:eastAsia="宋体"/>
          <w:color w:val="24292E"/>
          <w:sz w:val="21"/>
          <w:szCs w:val="21"/>
        </w:rPr>
        <w:t>Github</w:t>
      </w:r>
      <w:proofErr w:type="spellEnd"/>
      <w:r w:rsidRPr="00CE4ED2">
        <w:rPr>
          <w:rFonts w:eastAsia="宋体"/>
          <w:color w:val="24292E"/>
          <w:sz w:val="21"/>
          <w:szCs w:val="21"/>
        </w:rPr>
        <w:t>账号）</w:t>
      </w:r>
    </w:p>
    <w:p w14:paraId="158B0A2F" w14:textId="12126E6A" w:rsidR="00601D32" w:rsidRDefault="00601D32" w:rsidP="00825544">
      <w:pPr>
        <w:pStyle w:val="aff0"/>
        <w:shd w:val="clear" w:color="auto" w:fill="FFFFFF"/>
        <w:spacing w:before="240" w:beforeAutospacing="0" w:after="240" w:afterAutospacing="0"/>
        <w:ind w:leftChars="371" w:left="779"/>
        <w:rPr>
          <w:rFonts w:eastAsia="宋体"/>
          <w:color w:val="24292E"/>
          <w:sz w:val="21"/>
          <w:szCs w:val="21"/>
        </w:rPr>
      </w:pPr>
    </w:p>
    <w:p w14:paraId="68229AF8" w14:textId="415125B5" w:rsidR="00601D32" w:rsidRDefault="00601D32" w:rsidP="00601D32">
      <w:pPr>
        <w:pStyle w:val="aff0"/>
        <w:shd w:val="clear" w:color="auto" w:fill="FFFFFF"/>
        <w:spacing w:before="240" w:beforeAutospacing="0" w:after="240" w:afterAutospacing="0"/>
        <w:rPr>
          <w:rFonts w:eastAsia="宋体"/>
          <w:color w:val="24292E"/>
          <w:sz w:val="21"/>
          <w:szCs w:val="21"/>
        </w:rPr>
      </w:pPr>
      <w:r w:rsidRPr="00601D32">
        <w:rPr>
          <w:rFonts w:eastAsia="宋体"/>
          <w:noProof/>
          <w:color w:val="24292E"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565A5062" wp14:editId="5D4495DE">
            <wp:simplePos x="0" y="0"/>
            <wp:positionH relativeFrom="column">
              <wp:posOffset>193675</wp:posOffset>
            </wp:positionH>
            <wp:positionV relativeFrom="paragraph">
              <wp:posOffset>340360</wp:posOffset>
            </wp:positionV>
            <wp:extent cx="5484495" cy="2152015"/>
            <wp:effectExtent l="0" t="0" r="1905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宋体" w:hint="eastAsia"/>
          <w:color w:val="24292E"/>
          <w:sz w:val="21"/>
          <w:szCs w:val="21"/>
        </w:rPr>
        <w:t>文件的下载：</w:t>
      </w:r>
    </w:p>
    <w:p w14:paraId="1E543BDE" w14:textId="3DD40D96" w:rsidR="00601D32" w:rsidRDefault="00601D32" w:rsidP="00601D32">
      <w:pPr>
        <w:pStyle w:val="aff0"/>
        <w:shd w:val="clear" w:color="auto" w:fill="FFFFFF"/>
        <w:spacing w:before="240" w:beforeAutospacing="0" w:after="240" w:afterAutospacing="0"/>
        <w:rPr>
          <w:rFonts w:eastAsia="宋体"/>
          <w:color w:val="24292E"/>
          <w:sz w:val="21"/>
          <w:szCs w:val="21"/>
        </w:rPr>
      </w:pPr>
      <w:r>
        <w:rPr>
          <w:rFonts w:eastAsia="宋体" w:hint="eastAsia"/>
          <w:color w:val="24292E"/>
          <w:sz w:val="21"/>
          <w:szCs w:val="21"/>
        </w:rPr>
        <w:t>可在</w:t>
      </w:r>
      <w:r w:rsidR="002914D0">
        <w:rPr>
          <w:rFonts w:eastAsia="宋体" w:hint="eastAsia"/>
          <w:color w:val="24292E"/>
          <w:sz w:val="21"/>
          <w:szCs w:val="21"/>
        </w:rPr>
        <w:t>登陆</w:t>
      </w:r>
      <w:proofErr w:type="spellStart"/>
      <w:r>
        <w:rPr>
          <w:rFonts w:eastAsia="宋体" w:hint="eastAsia"/>
          <w:color w:val="24292E"/>
          <w:sz w:val="21"/>
          <w:szCs w:val="21"/>
        </w:rPr>
        <w:t>Github</w:t>
      </w:r>
      <w:proofErr w:type="spellEnd"/>
      <w:r>
        <w:rPr>
          <w:rFonts w:eastAsia="宋体" w:hint="eastAsia"/>
          <w:color w:val="24292E"/>
          <w:sz w:val="21"/>
          <w:szCs w:val="21"/>
        </w:rPr>
        <w:t>账号后，将</w:t>
      </w:r>
      <w:r w:rsidR="002914D0">
        <w:rPr>
          <w:rFonts w:eastAsia="宋体" w:hint="eastAsia"/>
          <w:color w:val="24292E"/>
          <w:sz w:val="21"/>
          <w:szCs w:val="21"/>
        </w:rPr>
        <w:t>Re</w:t>
      </w:r>
      <w:r w:rsidR="002914D0">
        <w:rPr>
          <w:rFonts w:eastAsia="宋体"/>
          <w:color w:val="24292E"/>
          <w:sz w:val="21"/>
          <w:szCs w:val="21"/>
        </w:rPr>
        <w:t>positories</w:t>
      </w:r>
      <w:r w:rsidR="002914D0">
        <w:rPr>
          <w:rFonts w:eastAsia="宋体" w:hint="eastAsia"/>
          <w:color w:val="24292E"/>
          <w:sz w:val="21"/>
          <w:szCs w:val="21"/>
        </w:rPr>
        <w:t>中的三个</w:t>
      </w:r>
      <w:r w:rsidR="001442E3">
        <w:rPr>
          <w:rFonts w:eastAsia="宋体" w:hint="eastAsia"/>
          <w:color w:val="24292E"/>
          <w:sz w:val="21"/>
          <w:szCs w:val="21"/>
        </w:rPr>
        <w:t>Re</w:t>
      </w:r>
      <w:r w:rsidR="001442E3">
        <w:rPr>
          <w:rFonts w:eastAsia="宋体"/>
          <w:color w:val="24292E"/>
          <w:sz w:val="21"/>
          <w:szCs w:val="21"/>
        </w:rPr>
        <w:t>positor</w:t>
      </w:r>
      <w:r w:rsidR="001442E3">
        <w:rPr>
          <w:rFonts w:eastAsia="宋体" w:hint="eastAsia"/>
          <w:color w:val="24292E"/>
          <w:sz w:val="21"/>
          <w:szCs w:val="21"/>
        </w:rPr>
        <w:t>y</w:t>
      </w:r>
      <w:r w:rsidR="001442E3">
        <w:rPr>
          <w:rFonts w:eastAsia="宋体" w:hint="eastAsia"/>
          <w:color w:val="24292E"/>
          <w:sz w:val="21"/>
          <w:szCs w:val="21"/>
        </w:rPr>
        <w:t>下载即包括了上文所提及的所有软件交付件。</w:t>
      </w:r>
    </w:p>
    <w:p w14:paraId="111E762B" w14:textId="58A8056B" w:rsidR="002914D0" w:rsidRDefault="002914D0" w:rsidP="00601D32">
      <w:pPr>
        <w:pStyle w:val="aff0"/>
        <w:shd w:val="clear" w:color="auto" w:fill="FFFFFF"/>
        <w:spacing w:before="240" w:beforeAutospacing="0" w:after="240" w:afterAutospacing="0"/>
        <w:rPr>
          <w:rFonts w:eastAsia="宋体"/>
          <w:color w:val="24292E"/>
          <w:sz w:val="21"/>
          <w:szCs w:val="21"/>
        </w:rPr>
      </w:pPr>
    </w:p>
    <w:p w14:paraId="6FC34E06" w14:textId="77777777" w:rsidR="002914D0" w:rsidRDefault="002914D0" w:rsidP="002914D0">
      <w:pPr>
        <w:pStyle w:val="z-"/>
      </w:pPr>
      <w:r>
        <w:rPr>
          <w:rFonts w:hint="eastAsia"/>
        </w:rPr>
        <w:t>窗体顶端</w:t>
      </w:r>
    </w:p>
    <w:p w14:paraId="32953F28" w14:textId="77777777" w:rsidR="002914D0" w:rsidRDefault="002914D0" w:rsidP="002914D0">
      <w:pPr>
        <w:pStyle w:val="z-1"/>
        <w:spacing w:after="240"/>
      </w:pPr>
      <w:r>
        <w:rPr>
          <w:rFonts w:hint="eastAsia"/>
        </w:rPr>
        <w:t>窗体底端</w:t>
      </w:r>
    </w:p>
    <w:p w14:paraId="40E4C3BF" w14:textId="22A4A87E" w:rsidR="002914D0" w:rsidRPr="00825544" w:rsidRDefault="002914D0" w:rsidP="002914D0">
      <w:pPr>
        <w:pStyle w:val="aff0"/>
        <w:shd w:val="clear" w:color="auto" w:fill="FFFFFF"/>
        <w:spacing w:before="240" w:beforeAutospacing="0" w:after="240" w:afterAutospacing="0"/>
        <w:rPr>
          <w:rFonts w:eastAsia="宋体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br/>
      </w:r>
    </w:p>
    <w:sectPr w:rsidR="002914D0" w:rsidRPr="00825544" w:rsidSect="00184A30">
      <w:pgSz w:w="11906" w:h="16838" w:code="9"/>
      <w:pgMar w:top="1310" w:right="1642" w:bottom="1440" w:left="1627" w:header="778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E4936" w14:textId="77777777" w:rsidR="008E3D6D" w:rsidRDefault="008E3D6D">
      <w:r>
        <w:separator/>
      </w:r>
    </w:p>
  </w:endnote>
  <w:endnote w:type="continuationSeparator" w:id="0">
    <w:p w14:paraId="40604AF8" w14:textId="77777777" w:rsidR="008E3D6D" w:rsidRDefault="008E3D6D">
      <w:r>
        <w:continuationSeparator/>
      </w:r>
    </w:p>
  </w:endnote>
  <w:endnote w:type="continuationNotice" w:id="1">
    <w:p w14:paraId="4037FCF0" w14:textId="77777777" w:rsidR="008E3D6D" w:rsidRDefault="008E3D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6479E" w14:textId="77777777" w:rsidR="00061373" w:rsidRDefault="00061373" w:rsidP="00712D85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41"/>
      <w:gridCol w:w="2824"/>
      <w:gridCol w:w="2772"/>
    </w:tblGrid>
    <w:tr w:rsidR="00061373" w14:paraId="60C4197F" w14:textId="77777777">
      <w:tc>
        <w:tcPr>
          <w:tcW w:w="1760" w:type="pct"/>
        </w:tcPr>
        <w:p w14:paraId="732F7108" w14:textId="1FCE5FCB" w:rsidR="00061373" w:rsidRDefault="002A2D56" w:rsidP="00712D85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D4122">
            <w:rPr>
              <w:noProof/>
            </w:rPr>
            <w:t>2021-4-4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14:paraId="7E10244F" w14:textId="77777777" w:rsidR="00061373" w:rsidRDefault="00061373" w:rsidP="00807C0C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14:paraId="4C4DD3D3" w14:textId="7D40408A" w:rsidR="00061373" w:rsidRDefault="00061373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2A2D56">
            <w:fldChar w:fldCharType="begin"/>
          </w:r>
          <w:r w:rsidR="002A2D56">
            <w:instrText>PAGE</w:instrText>
          </w:r>
          <w:r w:rsidR="002A2D56">
            <w:fldChar w:fldCharType="separate"/>
          </w:r>
          <w:r w:rsidR="00D23BF4">
            <w:rPr>
              <w:noProof/>
            </w:rPr>
            <w:t>2</w:t>
          </w:r>
          <w:r w:rsidR="002A2D56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37076F">
            <w:rPr>
              <w:noProof/>
            </w:rPr>
            <w:fldChar w:fldCharType="begin"/>
          </w:r>
          <w:r w:rsidR="0037076F">
            <w:rPr>
              <w:noProof/>
            </w:rPr>
            <w:instrText xml:space="preserve"> NUMPAGES  \* Arabic  \* MERGEFORMAT </w:instrText>
          </w:r>
          <w:r w:rsidR="0037076F">
            <w:rPr>
              <w:noProof/>
            </w:rPr>
            <w:fldChar w:fldCharType="separate"/>
          </w:r>
          <w:r w:rsidR="00D23BF4">
            <w:rPr>
              <w:noProof/>
            </w:rPr>
            <w:t>7</w:t>
          </w:r>
          <w:r w:rsidR="0037076F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5E1300CA" w14:textId="77777777" w:rsidR="00061373" w:rsidRPr="00712D85" w:rsidRDefault="00061373" w:rsidP="00712D8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CBC23" w14:textId="77777777" w:rsidR="00061373" w:rsidRDefault="00061373" w:rsidP="00712D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5AA6C" w14:textId="77777777" w:rsidR="008E3D6D" w:rsidRDefault="008E3D6D">
      <w:r>
        <w:separator/>
      </w:r>
    </w:p>
  </w:footnote>
  <w:footnote w:type="continuationSeparator" w:id="0">
    <w:p w14:paraId="1E817715" w14:textId="77777777" w:rsidR="008E3D6D" w:rsidRDefault="008E3D6D">
      <w:r>
        <w:continuationSeparator/>
      </w:r>
    </w:p>
  </w:footnote>
  <w:footnote w:type="continuationNotice" w:id="1">
    <w:p w14:paraId="1F24D7F8" w14:textId="77777777" w:rsidR="008E3D6D" w:rsidRDefault="008E3D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4461E" w14:textId="77777777" w:rsidR="00061373" w:rsidRDefault="00061373" w:rsidP="00712D85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77"/>
      <w:gridCol w:w="5400"/>
      <w:gridCol w:w="2243"/>
    </w:tblGrid>
    <w:tr w:rsidR="00061373" w:rsidRPr="007C572A" w14:paraId="41DEBFD8" w14:textId="77777777">
      <w:trPr>
        <w:cantSplit/>
        <w:trHeight w:hRule="exact" w:val="782"/>
      </w:trPr>
      <w:tc>
        <w:tcPr>
          <w:tcW w:w="777" w:type="dxa"/>
        </w:tcPr>
        <w:p w14:paraId="11676D61" w14:textId="77777777" w:rsidR="00061373" w:rsidRPr="007C572A" w:rsidRDefault="00061373" w:rsidP="00712D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3847E69F" wp14:editId="39673F93">
                <wp:extent cx="342900" cy="342900"/>
                <wp:effectExtent l="0" t="0" r="0" b="0"/>
                <wp:docPr id="6" name="圖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DBED3E" w14:textId="77777777" w:rsidR="00061373" w:rsidRPr="007C572A" w:rsidRDefault="00061373" w:rsidP="00652515">
          <w:pPr>
            <w:rPr>
              <w:rFonts w:ascii="Dotum" w:eastAsia="Dotum" w:hAnsi="Dotum"/>
            </w:rPr>
          </w:pPr>
        </w:p>
      </w:tc>
      <w:tc>
        <w:tcPr>
          <w:tcW w:w="5400" w:type="dxa"/>
          <w:vAlign w:val="bottom"/>
        </w:tcPr>
        <w:p w14:paraId="2ACD43D7" w14:textId="77777777" w:rsidR="00D371EC" w:rsidRDefault="00061373" w:rsidP="00547CF9">
          <w:pPr>
            <w:pStyle w:val="ab"/>
            <w:rPr>
              <w:rFonts w:cs="Arial"/>
              <w:color w:val="000000"/>
              <w:sz w:val="15"/>
              <w:szCs w:val="15"/>
            </w:rPr>
          </w:pPr>
          <w:r w:rsidRPr="00566C28">
            <w:rPr>
              <w:rFonts w:ascii="Dotum" w:hAnsi="MS UI Gothic" w:hint="eastAsia"/>
              <w:sz w:val="15"/>
              <w:szCs w:val="15"/>
            </w:rPr>
            <w:t>香港科技大学</w:t>
          </w:r>
          <w:r w:rsidRPr="00566C28">
            <w:rPr>
              <w:rFonts w:ascii="Dotum" w:hAnsi="MS UI Gothic" w:hint="eastAsia"/>
              <w:sz w:val="15"/>
              <w:szCs w:val="15"/>
            </w:rPr>
            <w:t>-</w:t>
          </w:r>
          <w:r w:rsidRPr="00566C28">
            <w:rPr>
              <w:rFonts w:ascii="Dotum" w:hAnsi="MS UI Gothic" w:hint="eastAsia"/>
              <w:sz w:val="15"/>
              <w:szCs w:val="15"/>
            </w:rPr>
            <w:t>华为技术有限公司</w:t>
          </w:r>
          <w:r w:rsidRPr="00566C28">
            <w:rPr>
              <w:rFonts w:ascii="Dotum" w:hAnsi="MS UI Gothic" w:hint="eastAsia"/>
              <w:sz w:val="15"/>
              <w:szCs w:val="15"/>
            </w:rPr>
            <w:t xml:space="preserve"> </w:t>
          </w:r>
          <w:r w:rsidRPr="00566C28">
            <w:rPr>
              <w:rFonts w:ascii="Dotum" w:hAnsi="MS UI Gothic" w:hint="eastAsia"/>
              <w:sz w:val="15"/>
              <w:szCs w:val="15"/>
            </w:rPr>
            <w:t>研究</w:t>
          </w:r>
          <w:r>
            <w:rPr>
              <w:rFonts w:ascii="Dotum" w:hAnsi="MS UI Gothic" w:hint="eastAsia"/>
              <w:sz w:val="15"/>
              <w:szCs w:val="15"/>
            </w:rPr>
            <w:t>实验室</w:t>
          </w:r>
          <w:r w:rsidRPr="00566C28">
            <w:rPr>
              <w:rFonts w:ascii="Dotum" w:hAnsi="MS UI Gothic" w:hint="eastAsia"/>
              <w:sz w:val="15"/>
              <w:szCs w:val="15"/>
            </w:rPr>
            <w:t xml:space="preserve"> </w:t>
          </w:r>
          <w:r w:rsidRPr="00566C28">
            <w:rPr>
              <w:rFonts w:ascii="Dotum" w:hAnsi="MS UI Gothic" w:hint="eastAsia"/>
              <w:sz w:val="15"/>
              <w:szCs w:val="15"/>
            </w:rPr>
            <w:t>合作协议书</w:t>
          </w:r>
          <w:r w:rsidR="0001472B">
            <w:rPr>
              <w:rFonts w:ascii="Dotum" w:hAnsi="MS UI Gothic" w:hint="eastAsia"/>
              <w:sz w:val="15"/>
              <w:szCs w:val="15"/>
            </w:rPr>
            <w:t xml:space="preserve">   </w:t>
          </w:r>
          <w:r w:rsidR="00FE4095" w:rsidRPr="00547CF9">
            <w:rPr>
              <w:rFonts w:cs="Arial"/>
              <w:color w:val="000000"/>
              <w:sz w:val="15"/>
              <w:szCs w:val="15"/>
            </w:rPr>
            <w:t>YB2015070037</w:t>
          </w:r>
        </w:p>
        <w:p w14:paraId="5B29368B" w14:textId="3D5C13B8" w:rsidR="00B31C2D" w:rsidRDefault="00B31C2D" w:rsidP="00AE16A8">
          <w:pPr>
            <w:pStyle w:val="ab"/>
            <w:rPr>
              <w:rFonts w:ascii="Dotum" w:hAnsi="Dotum"/>
              <w:snapToGrid w:val="0"/>
              <w:sz w:val="15"/>
              <w:szCs w:val="15"/>
            </w:rPr>
          </w:pPr>
          <w:r>
            <w:rPr>
              <w:rFonts w:cs="Arial"/>
              <w:color w:val="000000"/>
              <w:sz w:val="15"/>
              <w:szCs w:val="15"/>
            </w:rPr>
            <w:t>本项目合同号</w:t>
          </w:r>
          <w:r>
            <w:rPr>
              <w:rFonts w:cs="Arial" w:hint="eastAsia"/>
              <w:color w:val="000000"/>
              <w:sz w:val="15"/>
              <w:szCs w:val="15"/>
            </w:rPr>
            <w:t>：</w:t>
          </w:r>
        </w:p>
      </w:tc>
      <w:tc>
        <w:tcPr>
          <w:tcW w:w="2243" w:type="dxa"/>
          <w:vAlign w:val="center"/>
        </w:tcPr>
        <w:p w14:paraId="571E5639" w14:textId="77777777" w:rsidR="00061373" w:rsidRPr="007C572A" w:rsidRDefault="00061373" w:rsidP="00C84BE2">
          <w:pPr>
            <w:pStyle w:val="ab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48FEADC3" wp14:editId="6D5CF6FE">
                <wp:extent cx="1238250" cy="285750"/>
                <wp:effectExtent l="0" t="0" r="0" b="0"/>
                <wp:docPr id="7" name="圖片 2" descr="HKUS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KUS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7293F8" w14:textId="77777777" w:rsidR="00061373" w:rsidRPr="007C572A" w:rsidRDefault="00061373" w:rsidP="00712D8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D38D7" w14:textId="77777777" w:rsidR="00061373" w:rsidRDefault="00061373" w:rsidP="00712D8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E1E0A"/>
    <w:multiLevelType w:val="hybridMultilevel"/>
    <w:tmpl w:val="380A1F2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10C16E36"/>
    <w:multiLevelType w:val="hybridMultilevel"/>
    <w:tmpl w:val="6BE6C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A0262"/>
    <w:multiLevelType w:val="hybridMultilevel"/>
    <w:tmpl w:val="401011BC"/>
    <w:lvl w:ilvl="0" w:tplc="F752A4C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DF7004"/>
    <w:multiLevelType w:val="hybridMultilevel"/>
    <w:tmpl w:val="5290D082"/>
    <w:lvl w:ilvl="0" w:tplc="9A72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2D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65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A5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C0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0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8F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69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0F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843F33"/>
    <w:multiLevelType w:val="hybridMultilevel"/>
    <w:tmpl w:val="9E6044AC"/>
    <w:lvl w:ilvl="0" w:tplc="D36EC6E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6835C7"/>
    <w:multiLevelType w:val="hybridMultilevel"/>
    <w:tmpl w:val="6B96E4DA"/>
    <w:lvl w:ilvl="0" w:tplc="38BC0134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D54B99"/>
    <w:multiLevelType w:val="hybridMultilevel"/>
    <w:tmpl w:val="EAF441F0"/>
    <w:lvl w:ilvl="0" w:tplc="F8BAB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8770">
      <w:start w:val="5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E3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CD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06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47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4C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4B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2D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FB7B3F"/>
    <w:multiLevelType w:val="hybridMultilevel"/>
    <w:tmpl w:val="8F30A684"/>
    <w:lvl w:ilvl="0" w:tplc="EDF4640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981F76"/>
    <w:multiLevelType w:val="hybridMultilevel"/>
    <w:tmpl w:val="5950B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3C32BF"/>
    <w:multiLevelType w:val="hybridMultilevel"/>
    <w:tmpl w:val="02109E16"/>
    <w:lvl w:ilvl="0" w:tplc="81B4684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2B866E7E"/>
    <w:multiLevelType w:val="hybridMultilevel"/>
    <w:tmpl w:val="2842C268"/>
    <w:lvl w:ilvl="0" w:tplc="BCC66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C0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AB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68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08F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C209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04F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E90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27A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205C"/>
    <w:multiLevelType w:val="hybridMultilevel"/>
    <w:tmpl w:val="266A3882"/>
    <w:lvl w:ilvl="0" w:tplc="3E5A50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83F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ED3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052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60B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F4F6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609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4AB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20A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250F6"/>
    <w:multiLevelType w:val="multilevel"/>
    <w:tmpl w:val="51A2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C2AF6"/>
    <w:multiLevelType w:val="hybridMultilevel"/>
    <w:tmpl w:val="C8F4D79A"/>
    <w:lvl w:ilvl="0" w:tplc="B87617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042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EC8F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CCA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CA2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25B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87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861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427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F05AE"/>
    <w:multiLevelType w:val="hybridMultilevel"/>
    <w:tmpl w:val="C8FABB9C"/>
    <w:lvl w:ilvl="0" w:tplc="7AB03F28">
      <w:start w:val="1"/>
      <w:numFmt w:val="lowerLetter"/>
      <w:lvlText w:val="%1)"/>
      <w:lvlJc w:val="left"/>
      <w:pPr>
        <w:ind w:left="492" w:hanging="492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E16762"/>
    <w:multiLevelType w:val="hybridMultilevel"/>
    <w:tmpl w:val="A18AD6CC"/>
    <w:lvl w:ilvl="0" w:tplc="6DCC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8005A11"/>
    <w:multiLevelType w:val="hybridMultilevel"/>
    <w:tmpl w:val="E236BE86"/>
    <w:lvl w:ilvl="0" w:tplc="EF3A158C">
      <w:start w:val="1"/>
      <w:numFmt w:val="decimal"/>
      <w:lvlText w:val="%1、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BA41F94"/>
    <w:multiLevelType w:val="hybridMultilevel"/>
    <w:tmpl w:val="C95EB836"/>
    <w:lvl w:ilvl="0" w:tplc="53B83E2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CF14F0"/>
    <w:multiLevelType w:val="multilevel"/>
    <w:tmpl w:val="64D6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D06592"/>
    <w:multiLevelType w:val="hybridMultilevel"/>
    <w:tmpl w:val="14BAAB26"/>
    <w:lvl w:ilvl="0" w:tplc="6508809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EC64138">
      <w:start w:val="1"/>
      <w:numFmt w:val="lowerRoman"/>
      <w:lvlText w:val="(%2)"/>
      <w:lvlJc w:val="left"/>
      <w:pPr>
        <w:tabs>
          <w:tab w:val="num" w:pos="1560"/>
        </w:tabs>
        <w:ind w:left="1560" w:hanging="720"/>
      </w:pPr>
      <w:rPr>
        <w:rFonts w:eastAsia="PMingLiU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8502F16"/>
    <w:multiLevelType w:val="hybridMultilevel"/>
    <w:tmpl w:val="2A3CB752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5C057296"/>
    <w:multiLevelType w:val="multilevel"/>
    <w:tmpl w:val="9E6044A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3546429"/>
    <w:multiLevelType w:val="multilevel"/>
    <w:tmpl w:val="DB0C1990"/>
    <w:lvl w:ilvl="0">
      <w:start w:val="1"/>
      <w:numFmt w:val="chineseCountingThousand"/>
      <w:pStyle w:val="1"/>
      <w:lvlText w:val="第%1条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none"/>
      <w:pStyle w:val="2"/>
      <w:lvlText w:val="第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66CA24A7"/>
    <w:multiLevelType w:val="hybridMultilevel"/>
    <w:tmpl w:val="AF0AC77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67B13BBB"/>
    <w:multiLevelType w:val="hybridMultilevel"/>
    <w:tmpl w:val="21120C28"/>
    <w:lvl w:ilvl="0" w:tplc="082E489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C160B5"/>
    <w:multiLevelType w:val="hybridMultilevel"/>
    <w:tmpl w:val="B50287F2"/>
    <w:lvl w:ilvl="0" w:tplc="B5AC3F3E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8480E"/>
    <w:multiLevelType w:val="hybridMultilevel"/>
    <w:tmpl w:val="47BC5DF8"/>
    <w:lvl w:ilvl="0" w:tplc="1CF8AA6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E650D2"/>
    <w:multiLevelType w:val="hybridMultilevel"/>
    <w:tmpl w:val="BDF02BDA"/>
    <w:lvl w:ilvl="0" w:tplc="81B4684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2C7005"/>
    <w:multiLevelType w:val="hybridMultilevel"/>
    <w:tmpl w:val="08A60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0"/>
  </w:num>
  <w:num w:numId="4">
    <w:abstractNumId w:val="17"/>
  </w:num>
  <w:num w:numId="5">
    <w:abstractNumId w:val="2"/>
  </w:num>
  <w:num w:numId="6">
    <w:abstractNumId w:val="28"/>
  </w:num>
  <w:num w:numId="7">
    <w:abstractNumId w:val="9"/>
  </w:num>
  <w:num w:numId="8">
    <w:abstractNumId w:val="4"/>
  </w:num>
  <w:num w:numId="9">
    <w:abstractNumId w:val="7"/>
  </w:num>
  <w:num w:numId="10">
    <w:abstractNumId w:val="29"/>
  </w:num>
  <w:num w:numId="11">
    <w:abstractNumId w:val="19"/>
  </w:num>
  <w:num w:numId="12">
    <w:abstractNumId w:val="24"/>
  </w:num>
  <w:num w:numId="13">
    <w:abstractNumId w:val="22"/>
  </w:num>
  <w:num w:numId="14">
    <w:abstractNumId w:val="26"/>
  </w:num>
  <w:num w:numId="15">
    <w:abstractNumId w:val="1"/>
  </w:num>
  <w:num w:numId="16">
    <w:abstractNumId w:val="8"/>
  </w:num>
  <w:num w:numId="17">
    <w:abstractNumId w:val="0"/>
  </w:num>
  <w:num w:numId="18">
    <w:abstractNumId w:val="14"/>
  </w:num>
  <w:num w:numId="19">
    <w:abstractNumId w:val="21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18"/>
  </w:num>
  <w:num w:numId="24">
    <w:abstractNumId w:val="11"/>
  </w:num>
  <w:num w:numId="25">
    <w:abstractNumId w:val="6"/>
  </w:num>
  <w:num w:numId="26">
    <w:abstractNumId w:val="13"/>
  </w:num>
  <w:num w:numId="27">
    <w:abstractNumId w:val="3"/>
  </w:num>
  <w:num w:numId="28">
    <w:abstractNumId w:val="10"/>
  </w:num>
  <w:num w:numId="29">
    <w:abstractNumId w:val="27"/>
  </w:num>
  <w:num w:numId="30">
    <w:abstractNumId w:val="23"/>
  </w:num>
  <w:num w:numId="3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FC"/>
    <w:rsid w:val="00001D68"/>
    <w:rsid w:val="00002078"/>
    <w:rsid w:val="00002D45"/>
    <w:rsid w:val="00003D28"/>
    <w:rsid w:val="00003E0D"/>
    <w:rsid w:val="000053D5"/>
    <w:rsid w:val="0000701F"/>
    <w:rsid w:val="00007756"/>
    <w:rsid w:val="00010DB9"/>
    <w:rsid w:val="00012278"/>
    <w:rsid w:val="00012ECD"/>
    <w:rsid w:val="00013841"/>
    <w:rsid w:val="000140D8"/>
    <w:rsid w:val="0001472B"/>
    <w:rsid w:val="000153FB"/>
    <w:rsid w:val="000221F0"/>
    <w:rsid w:val="00023CCF"/>
    <w:rsid w:val="00025E1F"/>
    <w:rsid w:val="00026137"/>
    <w:rsid w:val="00030533"/>
    <w:rsid w:val="00031AE6"/>
    <w:rsid w:val="000336DF"/>
    <w:rsid w:val="0003399A"/>
    <w:rsid w:val="0003488A"/>
    <w:rsid w:val="0003722A"/>
    <w:rsid w:val="00040296"/>
    <w:rsid w:val="00040404"/>
    <w:rsid w:val="00043B11"/>
    <w:rsid w:val="00051B38"/>
    <w:rsid w:val="00051DD7"/>
    <w:rsid w:val="000539F6"/>
    <w:rsid w:val="00053ED8"/>
    <w:rsid w:val="00054D5F"/>
    <w:rsid w:val="00055C42"/>
    <w:rsid w:val="00055F10"/>
    <w:rsid w:val="00056184"/>
    <w:rsid w:val="000607D0"/>
    <w:rsid w:val="00061373"/>
    <w:rsid w:val="000654BD"/>
    <w:rsid w:val="00065F7A"/>
    <w:rsid w:val="0006622F"/>
    <w:rsid w:val="00067189"/>
    <w:rsid w:val="000675D6"/>
    <w:rsid w:val="000676A4"/>
    <w:rsid w:val="000719EA"/>
    <w:rsid w:val="00071AEE"/>
    <w:rsid w:val="00073E45"/>
    <w:rsid w:val="00077235"/>
    <w:rsid w:val="0008047B"/>
    <w:rsid w:val="00081F3A"/>
    <w:rsid w:val="00083749"/>
    <w:rsid w:val="000851BF"/>
    <w:rsid w:val="000853BC"/>
    <w:rsid w:val="0008547E"/>
    <w:rsid w:val="0008754C"/>
    <w:rsid w:val="00087572"/>
    <w:rsid w:val="00087F55"/>
    <w:rsid w:val="00095318"/>
    <w:rsid w:val="00095475"/>
    <w:rsid w:val="000965CF"/>
    <w:rsid w:val="00096699"/>
    <w:rsid w:val="0009682F"/>
    <w:rsid w:val="00096FCA"/>
    <w:rsid w:val="000A05E5"/>
    <w:rsid w:val="000A1477"/>
    <w:rsid w:val="000A1AA7"/>
    <w:rsid w:val="000A25BE"/>
    <w:rsid w:val="000A2878"/>
    <w:rsid w:val="000A440A"/>
    <w:rsid w:val="000A6495"/>
    <w:rsid w:val="000A6519"/>
    <w:rsid w:val="000A6D9D"/>
    <w:rsid w:val="000A7110"/>
    <w:rsid w:val="000A7659"/>
    <w:rsid w:val="000B50AF"/>
    <w:rsid w:val="000B52FC"/>
    <w:rsid w:val="000C0EFA"/>
    <w:rsid w:val="000C4C96"/>
    <w:rsid w:val="000C5ABA"/>
    <w:rsid w:val="000C6165"/>
    <w:rsid w:val="000C71B5"/>
    <w:rsid w:val="000D01D3"/>
    <w:rsid w:val="000D4135"/>
    <w:rsid w:val="000D45EF"/>
    <w:rsid w:val="000E0926"/>
    <w:rsid w:val="000E1F06"/>
    <w:rsid w:val="000E238B"/>
    <w:rsid w:val="000E3196"/>
    <w:rsid w:val="000E3480"/>
    <w:rsid w:val="000E3B36"/>
    <w:rsid w:val="000E4145"/>
    <w:rsid w:val="000E62CA"/>
    <w:rsid w:val="000E662D"/>
    <w:rsid w:val="000E79B6"/>
    <w:rsid w:val="000F0BA7"/>
    <w:rsid w:val="000F2FF7"/>
    <w:rsid w:val="000F31DA"/>
    <w:rsid w:val="000F45E0"/>
    <w:rsid w:val="000F5E10"/>
    <w:rsid w:val="000F67CA"/>
    <w:rsid w:val="000F68DA"/>
    <w:rsid w:val="00100765"/>
    <w:rsid w:val="00100FDF"/>
    <w:rsid w:val="00104A34"/>
    <w:rsid w:val="00104EFF"/>
    <w:rsid w:val="00105046"/>
    <w:rsid w:val="00106A3F"/>
    <w:rsid w:val="0010738D"/>
    <w:rsid w:val="00112C02"/>
    <w:rsid w:val="001141E1"/>
    <w:rsid w:val="0011620E"/>
    <w:rsid w:val="001172EB"/>
    <w:rsid w:val="00117679"/>
    <w:rsid w:val="00121120"/>
    <w:rsid w:val="001226AC"/>
    <w:rsid w:val="001231A3"/>
    <w:rsid w:val="001233F2"/>
    <w:rsid w:val="00124171"/>
    <w:rsid w:val="00124EC3"/>
    <w:rsid w:val="0012500A"/>
    <w:rsid w:val="0012686C"/>
    <w:rsid w:val="001274F3"/>
    <w:rsid w:val="001276E4"/>
    <w:rsid w:val="00130224"/>
    <w:rsid w:val="0013204F"/>
    <w:rsid w:val="00132E04"/>
    <w:rsid w:val="00134639"/>
    <w:rsid w:val="00134789"/>
    <w:rsid w:val="00140FA5"/>
    <w:rsid w:val="00142E84"/>
    <w:rsid w:val="001430F6"/>
    <w:rsid w:val="001442E3"/>
    <w:rsid w:val="00144533"/>
    <w:rsid w:val="00144DCF"/>
    <w:rsid w:val="00144EF2"/>
    <w:rsid w:val="00145527"/>
    <w:rsid w:val="0014685F"/>
    <w:rsid w:val="00147114"/>
    <w:rsid w:val="00147BCA"/>
    <w:rsid w:val="0015463E"/>
    <w:rsid w:val="00154E34"/>
    <w:rsid w:val="00155BC4"/>
    <w:rsid w:val="00155F9C"/>
    <w:rsid w:val="001569F3"/>
    <w:rsid w:val="001605B0"/>
    <w:rsid w:val="00160AB7"/>
    <w:rsid w:val="001614D2"/>
    <w:rsid w:val="00164E1F"/>
    <w:rsid w:val="00165C85"/>
    <w:rsid w:val="00172A4E"/>
    <w:rsid w:val="0017683B"/>
    <w:rsid w:val="00177D8F"/>
    <w:rsid w:val="001814FC"/>
    <w:rsid w:val="00184A30"/>
    <w:rsid w:val="0018568D"/>
    <w:rsid w:val="00185E67"/>
    <w:rsid w:val="00185F85"/>
    <w:rsid w:val="001865EC"/>
    <w:rsid w:val="0018791D"/>
    <w:rsid w:val="00191F0E"/>
    <w:rsid w:val="0019465F"/>
    <w:rsid w:val="0019633D"/>
    <w:rsid w:val="001974F3"/>
    <w:rsid w:val="001A13CC"/>
    <w:rsid w:val="001A1ADE"/>
    <w:rsid w:val="001A4A26"/>
    <w:rsid w:val="001A4C3C"/>
    <w:rsid w:val="001A58E7"/>
    <w:rsid w:val="001A5F34"/>
    <w:rsid w:val="001A73FD"/>
    <w:rsid w:val="001B21E3"/>
    <w:rsid w:val="001C1950"/>
    <w:rsid w:val="001C21B0"/>
    <w:rsid w:val="001C2409"/>
    <w:rsid w:val="001C40E6"/>
    <w:rsid w:val="001C4E4F"/>
    <w:rsid w:val="001C55CC"/>
    <w:rsid w:val="001C694C"/>
    <w:rsid w:val="001C766A"/>
    <w:rsid w:val="001C7ED7"/>
    <w:rsid w:val="001D0C31"/>
    <w:rsid w:val="001D0E2F"/>
    <w:rsid w:val="001D0E96"/>
    <w:rsid w:val="001D1B96"/>
    <w:rsid w:val="001D1D63"/>
    <w:rsid w:val="001D411B"/>
    <w:rsid w:val="001E06B4"/>
    <w:rsid w:val="001E0C52"/>
    <w:rsid w:val="001E214F"/>
    <w:rsid w:val="001E3B07"/>
    <w:rsid w:val="001E42CA"/>
    <w:rsid w:val="001E596F"/>
    <w:rsid w:val="001E67CD"/>
    <w:rsid w:val="001F00EA"/>
    <w:rsid w:val="001F11EB"/>
    <w:rsid w:val="001F1BC0"/>
    <w:rsid w:val="001F2393"/>
    <w:rsid w:val="001F51CD"/>
    <w:rsid w:val="001F5ACC"/>
    <w:rsid w:val="001F70E3"/>
    <w:rsid w:val="00200EF2"/>
    <w:rsid w:val="00201C68"/>
    <w:rsid w:val="0020312A"/>
    <w:rsid w:val="002042EE"/>
    <w:rsid w:val="002045C8"/>
    <w:rsid w:val="002046F5"/>
    <w:rsid w:val="002049C5"/>
    <w:rsid w:val="00207F8F"/>
    <w:rsid w:val="002105EA"/>
    <w:rsid w:val="002109AE"/>
    <w:rsid w:val="002119CF"/>
    <w:rsid w:val="00211BA3"/>
    <w:rsid w:val="00212FD2"/>
    <w:rsid w:val="0021307A"/>
    <w:rsid w:val="00214621"/>
    <w:rsid w:val="00215CA5"/>
    <w:rsid w:val="00217369"/>
    <w:rsid w:val="002176CF"/>
    <w:rsid w:val="00217877"/>
    <w:rsid w:val="00223588"/>
    <w:rsid w:val="00223B7E"/>
    <w:rsid w:val="00225F5E"/>
    <w:rsid w:val="00225FD3"/>
    <w:rsid w:val="00227A6A"/>
    <w:rsid w:val="00231022"/>
    <w:rsid w:val="0023460A"/>
    <w:rsid w:val="00234B46"/>
    <w:rsid w:val="00234D3F"/>
    <w:rsid w:val="0023679B"/>
    <w:rsid w:val="00237A43"/>
    <w:rsid w:val="00242D12"/>
    <w:rsid w:val="00244018"/>
    <w:rsid w:val="00244A01"/>
    <w:rsid w:val="00244F8A"/>
    <w:rsid w:val="00245717"/>
    <w:rsid w:val="00246213"/>
    <w:rsid w:val="00250514"/>
    <w:rsid w:val="00251530"/>
    <w:rsid w:val="002528AA"/>
    <w:rsid w:val="00252958"/>
    <w:rsid w:val="0025370C"/>
    <w:rsid w:val="00253809"/>
    <w:rsid w:val="00255FB3"/>
    <w:rsid w:val="00260C6F"/>
    <w:rsid w:val="00261006"/>
    <w:rsid w:val="00261202"/>
    <w:rsid w:val="002652C2"/>
    <w:rsid w:val="00265698"/>
    <w:rsid w:val="00265C47"/>
    <w:rsid w:val="002703AC"/>
    <w:rsid w:val="00277B85"/>
    <w:rsid w:val="00281499"/>
    <w:rsid w:val="002827D0"/>
    <w:rsid w:val="00282B76"/>
    <w:rsid w:val="0028328E"/>
    <w:rsid w:val="0028451D"/>
    <w:rsid w:val="00284EB5"/>
    <w:rsid w:val="002903B2"/>
    <w:rsid w:val="002914D0"/>
    <w:rsid w:val="00291C3F"/>
    <w:rsid w:val="0029507F"/>
    <w:rsid w:val="00295D21"/>
    <w:rsid w:val="00297E1F"/>
    <w:rsid w:val="002A2D56"/>
    <w:rsid w:val="002A403A"/>
    <w:rsid w:val="002A4D3D"/>
    <w:rsid w:val="002A64C9"/>
    <w:rsid w:val="002A78B4"/>
    <w:rsid w:val="002B11D7"/>
    <w:rsid w:val="002B2AB0"/>
    <w:rsid w:val="002B309A"/>
    <w:rsid w:val="002B30D1"/>
    <w:rsid w:val="002B3CC6"/>
    <w:rsid w:val="002B4911"/>
    <w:rsid w:val="002C14F0"/>
    <w:rsid w:val="002C1F91"/>
    <w:rsid w:val="002C22ED"/>
    <w:rsid w:val="002C34DB"/>
    <w:rsid w:val="002C42F0"/>
    <w:rsid w:val="002C4FC2"/>
    <w:rsid w:val="002C7B04"/>
    <w:rsid w:val="002C7DF6"/>
    <w:rsid w:val="002C7FEA"/>
    <w:rsid w:val="002D1878"/>
    <w:rsid w:val="002D321C"/>
    <w:rsid w:val="002D3BB5"/>
    <w:rsid w:val="002D4931"/>
    <w:rsid w:val="002D50AB"/>
    <w:rsid w:val="002D7E52"/>
    <w:rsid w:val="002D7F24"/>
    <w:rsid w:val="002D7F77"/>
    <w:rsid w:val="002E03A4"/>
    <w:rsid w:val="002E2686"/>
    <w:rsid w:val="002E2900"/>
    <w:rsid w:val="002E5767"/>
    <w:rsid w:val="002E6060"/>
    <w:rsid w:val="002E63B9"/>
    <w:rsid w:val="002E646F"/>
    <w:rsid w:val="002E6E4A"/>
    <w:rsid w:val="002E7B9F"/>
    <w:rsid w:val="002F1330"/>
    <w:rsid w:val="002F1E57"/>
    <w:rsid w:val="002F28BE"/>
    <w:rsid w:val="0030194B"/>
    <w:rsid w:val="003019A7"/>
    <w:rsid w:val="00305EAB"/>
    <w:rsid w:val="00307F40"/>
    <w:rsid w:val="00311A56"/>
    <w:rsid w:val="003151EA"/>
    <w:rsid w:val="003152AF"/>
    <w:rsid w:val="00316427"/>
    <w:rsid w:val="003165C6"/>
    <w:rsid w:val="003176EC"/>
    <w:rsid w:val="00317A21"/>
    <w:rsid w:val="00320950"/>
    <w:rsid w:val="00320FFC"/>
    <w:rsid w:val="0032299A"/>
    <w:rsid w:val="00323E28"/>
    <w:rsid w:val="003244CD"/>
    <w:rsid w:val="00331E37"/>
    <w:rsid w:val="00333037"/>
    <w:rsid w:val="003340AE"/>
    <w:rsid w:val="0033727A"/>
    <w:rsid w:val="00337482"/>
    <w:rsid w:val="00337619"/>
    <w:rsid w:val="003379B2"/>
    <w:rsid w:val="00342C78"/>
    <w:rsid w:val="00343C33"/>
    <w:rsid w:val="00344637"/>
    <w:rsid w:val="00345EE0"/>
    <w:rsid w:val="00352039"/>
    <w:rsid w:val="003531C0"/>
    <w:rsid w:val="00353FAB"/>
    <w:rsid w:val="00357248"/>
    <w:rsid w:val="00360020"/>
    <w:rsid w:val="00360BCC"/>
    <w:rsid w:val="00361C86"/>
    <w:rsid w:val="00362BCC"/>
    <w:rsid w:val="00363B10"/>
    <w:rsid w:val="00364A1C"/>
    <w:rsid w:val="00364F79"/>
    <w:rsid w:val="00366F8F"/>
    <w:rsid w:val="0037076F"/>
    <w:rsid w:val="003745F9"/>
    <w:rsid w:val="00377B7C"/>
    <w:rsid w:val="00377C44"/>
    <w:rsid w:val="00377D2E"/>
    <w:rsid w:val="00380B9C"/>
    <w:rsid w:val="0038536C"/>
    <w:rsid w:val="0038550B"/>
    <w:rsid w:val="00386C5D"/>
    <w:rsid w:val="00387D73"/>
    <w:rsid w:val="00395765"/>
    <w:rsid w:val="00397412"/>
    <w:rsid w:val="003A0B3B"/>
    <w:rsid w:val="003A1AC6"/>
    <w:rsid w:val="003A2024"/>
    <w:rsid w:val="003A20B0"/>
    <w:rsid w:val="003A51C2"/>
    <w:rsid w:val="003A5EA3"/>
    <w:rsid w:val="003A784D"/>
    <w:rsid w:val="003A7BB8"/>
    <w:rsid w:val="003B0532"/>
    <w:rsid w:val="003B12CA"/>
    <w:rsid w:val="003B12D3"/>
    <w:rsid w:val="003B1903"/>
    <w:rsid w:val="003B1C7D"/>
    <w:rsid w:val="003B5AC9"/>
    <w:rsid w:val="003B670B"/>
    <w:rsid w:val="003B69D9"/>
    <w:rsid w:val="003C0348"/>
    <w:rsid w:val="003C04DF"/>
    <w:rsid w:val="003C6195"/>
    <w:rsid w:val="003C7D45"/>
    <w:rsid w:val="003D1328"/>
    <w:rsid w:val="003D2CB2"/>
    <w:rsid w:val="003D35E2"/>
    <w:rsid w:val="003D5671"/>
    <w:rsid w:val="003D77BB"/>
    <w:rsid w:val="003D7B9A"/>
    <w:rsid w:val="003D7DDD"/>
    <w:rsid w:val="003E1A06"/>
    <w:rsid w:val="003E24BD"/>
    <w:rsid w:val="003E3166"/>
    <w:rsid w:val="003E3943"/>
    <w:rsid w:val="003E4912"/>
    <w:rsid w:val="003E4978"/>
    <w:rsid w:val="003E5905"/>
    <w:rsid w:val="003E5EA1"/>
    <w:rsid w:val="003E721F"/>
    <w:rsid w:val="003F2488"/>
    <w:rsid w:val="003F57E9"/>
    <w:rsid w:val="003F6F6F"/>
    <w:rsid w:val="003F7A72"/>
    <w:rsid w:val="003F7AA8"/>
    <w:rsid w:val="003F7B04"/>
    <w:rsid w:val="004009B1"/>
    <w:rsid w:val="0040625E"/>
    <w:rsid w:val="0040736D"/>
    <w:rsid w:val="0041003D"/>
    <w:rsid w:val="00410CDB"/>
    <w:rsid w:val="00411DD3"/>
    <w:rsid w:val="00412F7D"/>
    <w:rsid w:val="00413E15"/>
    <w:rsid w:val="00414415"/>
    <w:rsid w:val="00415ED7"/>
    <w:rsid w:val="00420BB1"/>
    <w:rsid w:val="00420BE6"/>
    <w:rsid w:val="00420EB1"/>
    <w:rsid w:val="0043326B"/>
    <w:rsid w:val="00435CB2"/>
    <w:rsid w:val="00436B2A"/>
    <w:rsid w:val="00440675"/>
    <w:rsid w:val="00440C7F"/>
    <w:rsid w:val="00441CC3"/>
    <w:rsid w:val="004448F4"/>
    <w:rsid w:val="00446EF7"/>
    <w:rsid w:val="00456429"/>
    <w:rsid w:val="00456CDC"/>
    <w:rsid w:val="00465ED3"/>
    <w:rsid w:val="004679FC"/>
    <w:rsid w:val="004708C4"/>
    <w:rsid w:val="00470EBD"/>
    <w:rsid w:val="0047222E"/>
    <w:rsid w:val="00472B8B"/>
    <w:rsid w:val="004745B7"/>
    <w:rsid w:val="00474C04"/>
    <w:rsid w:val="00474EF3"/>
    <w:rsid w:val="00476761"/>
    <w:rsid w:val="00480258"/>
    <w:rsid w:val="00480C6B"/>
    <w:rsid w:val="00483606"/>
    <w:rsid w:val="004851C4"/>
    <w:rsid w:val="00491648"/>
    <w:rsid w:val="004918EC"/>
    <w:rsid w:val="004923B3"/>
    <w:rsid w:val="004952E8"/>
    <w:rsid w:val="004963A0"/>
    <w:rsid w:val="00496C67"/>
    <w:rsid w:val="004979F7"/>
    <w:rsid w:val="004A1125"/>
    <w:rsid w:val="004A41C4"/>
    <w:rsid w:val="004A55CE"/>
    <w:rsid w:val="004B1505"/>
    <w:rsid w:val="004B1D37"/>
    <w:rsid w:val="004B2EE8"/>
    <w:rsid w:val="004B3A9A"/>
    <w:rsid w:val="004B3FE5"/>
    <w:rsid w:val="004B6480"/>
    <w:rsid w:val="004B6BBC"/>
    <w:rsid w:val="004C00AB"/>
    <w:rsid w:val="004C2401"/>
    <w:rsid w:val="004C2A1D"/>
    <w:rsid w:val="004C3B98"/>
    <w:rsid w:val="004C52FA"/>
    <w:rsid w:val="004D1756"/>
    <w:rsid w:val="004D1931"/>
    <w:rsid w:val="004D19CD"/>
    <w:rsid w:val="004D1EAB"/>
    <w:rsid w:val="004D2F97"/>
    <w:rsid w:val="004D5800"/>
    <w:rsid w:val="004D68E0"/>
    <w:rsid w:val="004D7F8D"/>
    <w:rsid w:val="004E0856"/>
    <w:rsid w:val="004E37B1"/>
    <w:rsid w:val="004E3D0E"/>
    <w:rsid w:val="004E4F7B"/>
    <w:rsid w:val="004E52E5"/>
    <w:rsid w:val="004F062B"/>
    <w:rsid w:val="004F0CC2"/>
    <w:rsid w:val="004F1654"/>
    <w:rsid w:val="004F1F1F"/>
    <w:rsid w:val="004F2A90"/>
    <w:rsid w:val="004F4B8A"/>
    <w:rsid w:val="004F4E11"/>
    <w:rsid w:val="004F5D51"/>
    <w:rsid w:val="004F60D2"/>
    <w:rsid w:val="004F7660"/>
    <w:rsid w:val="004F77CE"/>
    <w:rsid w:val="004F7C6B"/>
    <w:rsid w:val="005002C8"/>
    <w:rsid w:val="0050084E"/>
    <w:rsid w:val="00502D7D"/>
    <w:rsid w:val="0050362B"/>
    <w:rsid w:val="005046D6"/>
    <w:rsid w:val="00504FFA"/>
    <w:rsid w:val="005066D0"/>
    <w:rsid w:val="00511937"/>
    <w:rsid w:val="005125DE"/>
    <w:rsid w:val="0051418E"/>
    <w:rsid w:val="005154EB"/>
    <w:rsid w:val="00516A94"/>
    <w:rsid w:val="005172D7"/>
    <w:rsid w:val="00517538"/>
    <w:rsid w:val="00517645"/>
    <w:rsid w:val="005201F8"/>
    <w:rsid w:val="005210B6"/>
    <w:rsid w:val="00522CBF"/>
    <w:rsid w:val="005250C1"/>
    <w:rsid w:val="005275A4"/>
    <w:rsid w:val="005306DE"/>
    <w:rsid w:val="00531993"/>
    <w:rsid w:val="00531FB6"/>
    <w:rsid w:val="00532409"/>
    <w:rsid w:val="00532A78"/>
    <w:rsid w:val="00533990"/>
    <w:rsid w:val="00534504"/>
    <w:rsid w:val="0053587E"/>
    <w:rsid w:val="00537163"/>
    <w:rsid w:val="00537802"/>
    <w:rsid w:val="00537AE4"/>
    <w:rsid w:val="005402E3"/>
    <w:rsid w:val="005408F0"/>
    <w:rsid w:val="005415D1"/>
    <w:rsid w:val="00542B90"/>
    <w:rsid w:val="0054489E"/>
    <w:rsid w:val="005456BC"/>
    <w:rsid w:val="00545BA8"/>
    <w:rsid w:val="005475C6"/>
    <w:rsid w:val="00547CF5"/>
    <w:rsid w:val="00547CF9"/>
    <w:rsid w:val="0055196A"/>
    <w:rsid w:val="00551CA1"/>
    <w:rsid w:val="00552853"/>
    <w:rsid w:val="005539B7"/>
    <w:rsid w:val="00553DBB"/>
    <w:rsid w:val="0055505B"/>
    <w:rsid w:val="00555B8F"/>
    <w:rsid w:val="00556678"/>
    <w:rsid w:val="005567B9"/>
    <w:rsid w:val="00556E0C"/>
    <w:rsid w:val="00557614"/>
    <w:rsid w:val="00560BDC"/>
    <w:rsid w:val="0056123B"/>
    <w:rsid w:val="005639BC"/>
    <w:rsid w:val="00564A72"/>
    <w:rsid w:val="005654CC"/>
    <w:rsid w:val="00566C28"/>
    <w:rsid w:val="00566F42"/>
    <w:rsid w:val="00567B8E"/>
    <w:rsid w:val="005706A5"/>
    <w:rsid w:val="00571629"/>
    <w:rsid w:val="00573488"/>
    <w:rsid w:val="00573B9E"/>
    <w:rsid w:val="00573F7C"/>
    <w:rsid w:val="005745FD"/>
    <w:rsid w:val="005750CD"/>
    <w:rsid w:val="00576E4D"/>
    <w:rsid w:val="00581EE5"/>
    <w:rsid w:val="005830E2"/>
    <w:rsid w:val="00583B97"/>
    <w:rsid w:val="00584982"/>
    <w:rsid w:val="00585203"/>
    <w:rsid w:val="00585FAB"/>
    <w:rsid w:val="00586300"/>
    <w:rsid w:val="00587093"/>
    <w:rsid w:val="005903AE"/>
    <w:rsid w:val="005908D6"/>
    <w:rsid w:val="00591501"/>
    <w:rsid w:val="00591C94"/>
    <w:rsid w:val="00593F30"/>
    <w:rsid w:val="00597B99"/>
    <w:rsid w:val="005A1204"/>
    <w:rsid w:val="005A4371"/>
    <w:rsid w:val="005A4CBC"/>
    <w:rsid w:val="005A56F1"/>
    <w:rsid w:val="005A6104"/>
    <w:rsid w:val="005B0632"/>
    <w:rsid w:val="005B3167"/>
    <w:rsid w:val="005B3286"/>
    <w:rsid w:val="005B3365"/>
    <w:rsid w:val="005B46D1"/>
    <w:rsid w:val="005C00C0"/>
    <w:rsid w:val="005C060B"/>
    <w:rsid w:val="005C1ED1"/>
    <w:rsid w:val="005C3846"/>
    <w:rsid w:val="005C39D7"/>
    <w:rsid w:val="005C5132"/>
    <w:rsid w:val="005D16C9"/>
    <w:rsid w:val="005D34F7"/>
    <w:rsid w:val="005D3A7D"/>
    <w:rsid w:val="005D4C1B"/>
    <w:rsid w:val="005D5504"/>
    <w:rsid w:val="005D550C"/>
    <w:rsid w:val="005E0579"/>
    <w:rsid w:val="005E08B6"/>
    <w:rsid w:val="005E1B22"/>
    <w:rsid w:val="005E31C9"/>
    <w:rsid w:val="005E35F0"/>
    <w:rsid w:val="005E4442"/>
    <w:rsid w:val="005E478C"/>
    <w:rsid w:val="005E4E04"/>
    <w:rsid w:val="005E6008"/>
    <w:rsid w:val="005E7D6F"/>
    <w:rsid w:val="005F0AC4"/>
    <w:rsid w:val="005F0DC5"/>
    <w:rsid w:val="005F4649"/>
    <w:rsid w:val="00601D32"/>
    <w:rsid w:val="006022AF"/>
    <w:rsid w:val="006034CB"/>
    <w:rsid w:val="00605597"/>
    <w:rsid w:val="00610ADD"/>
    <w:rsid w:val="00610B0F"/>
    <w:rsid w:val="00611A34"/>
    <w:rsid w:val="0061350B"/>
    <w:rsid w:val="00613637"/>
    <w:rsid w:val="00613F1C"/>
    <w:rsid w:val="0061443C"/>
    <w:rsid w:val="0061562F"/>
    <w:rsid w:val="00617600"/>
    <w:rsid w:val="00623078"/>
    <w:rsid w:val="00631595"/>
    <w:rsid w:val="00631E34"/>
    <w:rsid w:val="00636DD8"/>
    <w:rsid w:val="00640EA1"/>
    <w:rsid w:val="00641B17"/>
    <w:rsid w:val="00642EAB"/>
    <w:rsid w:val="00645546"/>
    <w:rsid w:val="006460B3"/>
    <w:rsid w:val="0064663A"/>
    <w:rsid w:val="00646F3E"/>
    <w:rsid w:val="00647893"/>
    <w:rsid w:val="0065041A"/>
    <w:rsid w:val="00651829"/>
    <w:rsid w:val="00651DBC"/>
    <w:rsid w:val="00652515"/>
    <w:rsid w:val="00653AE0"/>
    <w:rsid w:val="00653FFA"/>
    <w:rsid w:val="00654D65"/>
    <w:rsid w:val="00656049"/>
    <w:rsid w:val="00656359"/>
    <w:rsid w:val="00657B8D"/>
    <w:rsid w:val="00661233"/>
    <w:rsid w:val="006635E8"/>
    <w:rsid w:val="00663CF7"/>
    <w:rsid w:val="006642DA"/>
    <w:rsid w:val="00666B64"/>
    <w:rsid w:val="006679D4"/>
    <w:rsid w:val="00670604"/>
    <w:rsid w:val="00670E56"/>
    <w:rsid w:val="00672747"/>
    <w:rsid w:val="0067322B"/>
    <w:rsid w:val="00673519"/>
    <w:rsid w:val="00675C09"/>
    <w:rsid w:val="00675D26"/>
    <w:rsid w:val="00676905"/>
    <w:rsid w:val="00680E66"/>
    <w:rsid w:val="006820DD"/>
    <w:rsid w:val="00684B4F"/>
    <w:rsid w:val="00687B96"/>
    <w:rsid w:val="00690C26"/>
    <w:rsid w:val="006911E0"/>
    <w:rsid w:val="006913D0"/>
    <w:rsid w:val="00693945"/>
    <w:rsid w:val="00693CF3"/>
    <w:rsid w:val="00694CE4"/>
    <w:rsid w:val="00695884"/>
    <w:rsid w:val="0069734D"/>
    <w:rsid w:val="006A0211"/>
    <w:rsid w:val="006A15BE"/>
    <w:rsid w:val="006A2412"/>
    <w:rsid w:val="006A2A34"/>
    <w:rsid w:val="006A2C58"/>
    <w:rsid w:val="006A33B3"/>
    <w:rsid w:val="006A4C79"/>
    <w:rsid w:val="006A5841"/>
    <w:rsid w:val="006B1FB2"/>
    <w:rsid w:val="006B3B5F"/>
    <w:rsid w:val="006B4ADD"/>
    <w:rsid w:val="006B4E71"/>
    <w:rsid w:val="006B50AC"/>
    <w:rsid w:val="006B6992"/>
    <w:rsid w:val="006B7BBA"/>
    <w:rsid w:val="006C0BAB"/>
    <w:rsid w:val="006C176A"/>
    <w:rsid w:val="006C27AE"/>
    <w:rsid w:val="006C412C"/>
    <w:rsid w:val="006C5092"/>
    <w:rsid w:val="006C5686"/>
    <w:rsid w:val="006C63DE"/>
    <w:rsid w:val="006C6A3F"/>
    <w:rsid w:val="006D4122"/>
    <w:rsid w:val="006D5C36"/>
    <w:rsid w:val="006D7335"/>
    <w:rsid w:val="006D7F81"/>
    <w:rsid w:val="006E2C15"/>
    <w:rsid w:val="006E2FFA"/>
    <w:rsid w:val="006E5EE2"/>
    <w:rsid w:val="006E6274"/>
    <w:rsid w:val="006E6807"/>
    <w:rsid w:val="006E6AE5"/>
    <w:rsid w:val="006E7245"/>
    <w:rsid w:val="006E7FF1"/>
    <w:rsid w:val="006F1076"/>
    <w:rsid w:val="006F14B4"/>
    <w:rsid w:val="006F191A"/>
    <w:rsid w:val="006F5855"/>
    <w:rsid w:val="006F6B94"/>
    <w:rsid w:val="006F7315"/>
    <w:rsid w:val="006F7B21"/>
    <w:rsid w:val="007000BA"/>
    <w:rsid w:val="00700B49"/>
    <w:rsid w:val="00701AA3"/>
    <w:rsid w:val="00701FC1"/>
    <w:rsid w:val="0070245F"/>
    <w:rsid w:val="00703300"/>
    <w:rsid w:val="007049B6"/>
    <w:rsid w:val="00707C6F"/>
    <w:rsid w:val="00711245"/>
    <w:rsid w:val="00711446"/>
    <w:rsid w:val="007115DC"/>
    <w:rsid w:val="00712835"/>
    <w:rsid w:val="00712D85"/>
    <w:rsid w:val="00716AB8"/>
    <w:rsid w:val="007174D0"/>
    <w:rsid w:val="00720A58"/>
    <w:rsid w:val="007237E4"/>
    <w:rsid w:val="00724D8B"/>
    <w:rsid w:val="00725544"/>
    <w:rsid w:val="00725E54"/>
    <w:rsid w:val="00726315"/>
    <w:rsid w:val="007271DA"/>
    <w:rsid w:val="00733CC5"/>
    <w:rsid w:val="00734EB5"/>
    <w:rsid w:val="00740444"/>
    <w:rsid w:val="007411F7"/>
    <w:rsid w:val="007412F5"/>
    <w:rsid w:val="00741306"/>
    <w:rsid w:val="00741314"/>
    <w:rsid w:val="00743DF2"/>
    <w:rsid w:val="00745905"/>
    <w:rsid w:val="00745F91"/>
    <w:rsid w:val="00746578"/>
    <w:rsid w:val="0074657D"/>
    <w:rsid w:val="007468A1"/>
    <w:rsid w:val="00750D6F"/>
    <w:rsid w:val="0075341E"/>
    <w:rsid w:val="00753DB5"/>
    <w:rsid w:val="0075443C"/>
    <w:rsid w:val="007570DD"/>
    <w:rsid w:val="00766419"/>
    <w:rsid w:val="00766F7E"/>
    <w:rsid w:val="00767B2E"/>
    <w:rsid w:val="0077149C"/>
    <w:rsid w:val="00771A94"/>
    <w:rsid w:val="00772970"/>
    <w:rsid w:val="00774762"/>
    <w:rsid w:val="00774C19"/>
    <w:rsid w:val="007753DD"/>
    <w:rsid w:val="00775796"/>
    <w:rsid w:val="00775D1C"/>
    <w:rsid w:val="00780C5C"/>
    <w:rsid w:val="00780D1A"/>
    <w:rsid w:val="00783253"/>
    <w:rsid w:val="00792F26"/>
    <w:rsid w:val="00793920"/>
    <w:rsid w:val="007947E7"/>
    <w:rsid w:val="007971D7"/>
    <w:rsid w:val="007A1C5E"/>
    <w:rsid w:val="007A3C0C"/>
    <w:rsid w:val="007A533A"/>
    <w:rsid w:val="007B05B5"/>
    <w:rsid w:val="007B112B"/>
    <w:rsid w:val="007B2931"/>
    <w:rsid w:val="007B3320"/>
    <w:rsid w:val="007B34EB"/>
    <w:rsid w:val="007B3B8A"/>
    <w:rsid w:val="007B5238"/>
    <w:rsid w:val="007B606B"/>
    <w:rsid w:val="007B77A0"/>
    <w:rsid w:val="007C337E"/>
    <w:rsid w:val="007C3526"/>
    <w:rsid w:val="007C445F"/>
    <w:rsid w:val="007C446D"/>
    <w:rsid w:val="007C51CC"/>
    <w:rsid w:val="007C5716"/>
    <w:rsid w:val="007C572A"/>
    <w:rsid w:val="007C5978"/>
    <w:rsid w:val="007C5E8B"/>
    <w:rsid w:val="007C6A4D"/>
    <w:rsid w:val="007D1189"/>
    <w:rsid w:val="007D1EB4"/>
    <w:rsid w:val="007D3CA0"/>
    <w:rsid w:val="007E0C6D"/>
    <w:rsid w:val="007E1408"/>
    <w:rsid w:val="007E1E1C"/>
    <w:rsid w:val="007E22CD"/>
    <w:rsid w:val="007E3046"/>
    <w:rsid w:val="007E3861"/>
    <w:rsid w:val="007E40AF"/>
    <w:rsid w:val="007E576E"/>
    <w:rsid w:val="007E582A"/>
    <w:rsid w:val="007E5D57"/>
    <w:rsid w:val="007E65E2"/>
    <w:rsid w:val="007E7775"/>
    <w:rsid w:val="007F091B"/>
    <w:rsid w:val="007F1405"/>
    <w:rsid w:val="007F267F"/>
    <w:rsid w:val="007F353E"/>
    <w:rsid w:val="007F42A4"/>
    <w:rsid w:val="007F5210"/>
    <w:rsid w:val="007F6EB5"/>
    <w:rsid w:val="007F7770"/>
    <w:rsid w:val="007F797B"/>
    <w:rsid w:val="0080023A"/>
    <w:rsid w:val="00800337"/>
    <w:rsid w:val="00800EC4"/>
    <w:rsid w:val="0080190B"/>
    <w:rsid w:val="008019E5"/>
    <w:rsid w:val="008021BD"/>
    <w:rsid w:val="0080245F"/>
    <w:rsid w:val="00803058"/>
    <w:rsid w:val="00803EED"/>
    <w:rsid w:val="00804297"/>
    <w:rsid w:val="00804A01"/>
    <w:rsid w:val="00807942"/>
    <w:rsid w:val="00807C0C"/>
    <w:rsid w:val="00810623"/>
    <w:rsid w:val="0081262B"/>
    <w:rsid w:val="00814278"/>
    <w:rsid w:val="00814BB9"/>
    <w:rsid w:val="0082053A"/>
    <w:rsid w:val="00821347"/>
    <w:rsid w:val="0082160E"/>
    <w:rsid w:val="008228BB"/>
    <w:rsid w:val="00823FC7"/>
    <w:rsid w:val="0082462B"/>
    <w:rsid w:val="00825544"/>
    <w:rsid w:val="0082760B"/>
    <w:rsid w:val="00827D69"/>
    <w:rsid w:val="008300F6"/>
    <w:rsid w:val="0083089A"/>
    <w:rsid w:val="00830B77"/>
    <w:rsid w:val="008313C0"/>
    <w:rsid w:val="00832AB7"/>
    <w:rsid w:val="00833F1E"/>
    <w:rsid w:val="0083557D"/>
    <w:rsid w:val="008374F5"/>
    <w:rsid w:val="00841FC2"/>
    <w:rsid w:val="00842319"/>
    <w:rsid w:val="008442EF"/>
    <w:rsid w:val="0084437B"/>
    <w:rsid w:val="0084454B"/>
    <w:rsid w:val="00844B18"/>
    <w:rsid w:val="00845613"/>
    <w:rsid w:val="00850814"/>
    <w:rsid w:val="008510B8"/>
    <w:rsid w:val="00851DCB"/>
    <w:rsid w:val="00852430"/>
    <w:rsid w:val="00861432"/>
    <w:rsid w:val="00862CB8"/>
    <w:rsid w:val="008636B7"/>
    <w:rsid w:val="008645E8"/>
    <w:rsid w:val="0086532D"/>
    <w:rsid w:val="008653A5"/>
    <w:rsid w:val="00871D68"/>
    <w:rsid w:val="00872209"/>
    <w:rsid w:val="008738BB"/>
    <w:rsid w:val="00873CD1"/>
    <w:rsid w:val="00873CEA"/>
    <w:rsid w:val="00875573"/>
    <w:rsid w:val="008808B0"/>
    <w:rsid w:val="008849F2"/>
    <w:rsid w:val="00885F24"/>
    <w:rsid w:val="0088605A"/>
    <w:rsid w:val="00886764"/>
    <w:rsid w:val="00887792"/>
    <w:rsid w:val="00890B63"/>
    <w:rsid w:val="00891359"/>
    <w:rsid w:val="00891960"/>
    <w:rsid w:val="00892603"/>
    <w:rsid w:val="00893B0C"/>
    <w:rsid w:val="00893F65"/>
    <w:rsid w:val="00894682"/>
    <w:rsid w:val="008962F4"/>
    <w:rsid w:val="0089640F"/>
    <w:rsid w:val="00896B51"/>
    <w:rsid w:val="008A1712"/>
    <w:rsid w:val="008A227F"/>
    <w:rsid w:val="008A483E"/>
    <w:rsid w:val="008A492D"/>
    <w:rsid w:val="008A594C"/>
    <w:rsid w:val="008A598A"/>
    <w:rsid w:val="008A6089"/>
    <w:rsid w:val="008A6896"/>
    <w:rsid w:val="008A6A12"/>
    <w:rsid w:val="008A6CCD"/>
    <w:rsid w:val="008B22E8"/>
    <w:rsid w:val="008B4D6C"/>
    <w:rsid w:val="008C1068"/>
    <w:rsid w:val="008C16DB"/>
    <w:rsid w:val="008C1794"/>
    <w:rsid w:val="008C1813"/>
    <w:rsid w:val="008C1ABC"/>
    <w:rsid w:val="008C2B1D"/>
    <w:rsid w:val="008C2EC5"/>
    <w:rsid w:val="008C42BB"/>
    <w:rsid w:val="008C4AD8"/>
    <w:rsid w:val="008C4E4A"/>
    <w:rsid w:val="008C5CB6"/>
    <w:rsid w:val="008C60D4"/>
    <w:rsid w:val="008C6161"/>
    <w:rsid w:val="008D31A7"/>
    <w:rsid w:val="008D3E7C"/>
    <w:rsid w:val="008D616D"/>
    <w:rsid w:val="008E04C2"/>
    <w:rsid w:val="008E1740"/>
    <w:rsid w:val="008E19A1"/>
    <w:rsid w:val="008E1A27"/>
    <w:rsid w:val="008E1DDC"/>
    <w:rsid w:val="008E3131"/>
    <w:rsid w:val="008E3D6D"/>
    <w:rsid w:val="008E3EE4"/>
    <w:rsid w:val="008E4A2A"/>
    <w:rsid w:val="008E4E5F"/>
    <w:rsid w:val="008E62C2"/>
    <w:rsid w:val="008E7CB1"/>
    <w:rsid w:val="008F0B05"/>
    <w:rsid w:val="008F1A9D"/>
    <w:rsid w:val="008F2FB8"/>
    <w:rsid w:val="008F5A05"/>
    <w:rsid w:val="008F6387"/>
    <w:rsid w:val="008F72B1"/>
    <w:rsid w:val="009031EA"/>
    <w:rsid w:val="00904F90"/>
    <w:rsid w:val="0090653C"/>
    <w:rsid w:val="00906889"/>
    <w:rsid w:val="00906A42"/>
    <w:rsid w:val="00911C79"/>
    <w:rsid w:val="00913612"/>
    <w:rsid w:val="00913681"/>
    <w:rsid w:val="00913958"/>
    <w:rsid w:val="00913F7F"/>
    <w:rsid w:val="00914319"/>
    <w:rsid w:val="009143BA"/>
    <w:rsid w:val="00917388"/>
    <w:rsid w:val="00922EE3"/>
    <w:rsid w:val="00924269"/>
    <w:rsid w:val="009243C9"/>
    <w:rsid w:val="009253D0"/>
    <w:rsid w:val="009257EB"/>
    <w:rsid w:val="009272A5"/>
    <w:rsid w:val="0093005D"/>
    <w:rsid w:val="00930233"/>
    <w:rsid w:val="0093192F"/>
    <w:rsid w:val="00933709"/>
    <w:rsid w:val="0093466E"/>
    <w:rsid w:val="009368AF"/>
    <w:rsid w:val="00937A9F"/>
    <w:rsid w:val="0094070F"/>
    <w:rsid w:val="0094128E"/>
    <w:rsid w:val="009434E0"/>
    <w:rsid w:val="009437D3"/>
    <w:rsid w:val="009439F1"/>
    <w:rsid w:val="00944AE5"/>
    <w:rsid w:val="0094695A"/>
    <w:rsid w:val="00950ECD"/>
    <w:rsid w:val="0095127E"/>
    <w:rsid w:val="00951518"/>
    <w:rsid w:val="00951B55"/>
    <w:rsid w:val="0095254F"/>
    <w:rsid w:val="0095289D"/>
    <w:rsid w:val="00953A62"/>
    <w:rsid w:val="00955393"/>
    <w:rsid w:val="009601FF"/>
    <w:rsid w:val="009606E2"/>
    <w:rsid w:val="00961090"/>
    <w:rsid w:val="0096147B"/>
    <w:rsid w:val="00962B17"/>
    <w:rsid w:val="00963926"/>
    <w:rsid w:val="0096441A"/>
    <w:rsid w:val="00964AA3"/>
    <w:rsid w:val="00965741"/>
    <w:rsid w:val="00965818"/>
    <w:rsid w:val="0096623A"/>
    <w:rsid w:val="00966285"/>
    <w:rsid w:val="009663AB"/>
    <w:rsid w:val="00966C2D"/>
    <w:rsid w:val="00972C5E"/>
    <w:rsid w:val="00973DC1"/>
    <w:rsid w:val="00973E3D"/>
    <w:rsid w:val="00981D8A"/>
    <w:rsid w:val="00983495"/>
    <w:rsid w:val="009836C7"/>
    <w:rsid w:val="00983CE9"/>
    <w:rsid w:val="0098486D"/>
    <w:rsid w:val="0098572C"/>
    <w:rsid w:val="00986865"/>
    <w:rsid w:val="009907CB"/>
    <w:rsid w:val="00990BB2"/>
    <w:rsid w:val="009931CC"/>
    <w:rsid w:val="009943D8"/>
    <w:rsid w:val="00994DC3"/>
    <w:rsid w:val="00994DFE"/>
    <w:rsid w:val="00996CEF"/>
    <w:rsid w:val="009A0C7F"/>
    <w:rsid w:val="009A16EE"/>
    <w:rsid w:val="009A22AF"/>
    <w:rsid w:val="009A387C"/>
    <w:rsid w:val="009A732A"/>
    <w:rsid w:val="009B349F"/>
    <w:rsid w:val="009B5A97"/>
    <w:rsid w:val="009B5BF2"/>
    <w:rsid w:val="009B5FB3"/>
    <w:rsid w:val="009B6FD2"/>
    <w:rsid w:val="009B7814"/>
    <w:rsid w:val="009C03DA"/>
    <w:rsid w:val="009C07E3"/>
    <w:rsid w:val="009C0C70"/>
    <w:rsid w:val="009C123A"/>
    <w:rsid w:val="009C222A"/>
    <w:rsid w:val="009C5F19"/>
    <w:rsid w:val="009C670F"/>
    <w:rsid w:val="009C68A4"/>
    <w:rsid w:val="009D1E70"/>
    <w:rsid w:val="009D1ED9"/>
    <w:rsid w:val="009D232D"/>
    <w:rsid w:val="009D45AE"/>
    <w:rsid w:val="009D5971"/>
    <w:rsid w:val="009D62FD"/>
    <w:rsid w:val="009E0CFC"/>
    <w:rsid w:val="009E4376"/>
    <w:rsid w:val="009E5BEB"/>
    <w:rsid w:val="009E5FFB"/>
    <w:rsid w:val="009E64D6"/>
    <w:rsid w:val="009E70D9"/>
    <w:rsid w:val="009F3E8B"/>
    <w:rsid w:val="009F3E91"/>
    <w:rsid w:val="009F50E9"/>
    <w:rsid w:val="009F5C6C"/>
    <w:rsid w:val="009F6144"/>
    <w:rsid w:val="00A012C5"/>
    <w:rsid w:val="00A03650"/>
    <w:rsid w:val="00A03954"/>
    <w:rsid w:val="00A05CD9"/>
    <w:rsid w:val="00A1164A"/>
    <w:rsid w:val="00A119EF"/>
    <w:rsid w:val="00A14B31"/>
    <w:rsid w:val="00A15603"/>
    <w:rsid w:val="00A15641"/>
    <w:rsid w:val="00A17853"/>
    <w:rsid w:val="00A20E8C"/>
    <w:rsid w:val="00A21144"/>
    <w:rsid w:val="00A21FA2"/>
    <w:rsid w:val="00A22FEE"/>
    <w:rsid w:val="00A240A5"/>
    <w:rsid w:val="00A248BE"/>
    <w:rsid w:val="00A26C44"/>
    <w:rsid w:val="00A34319"/>
    <w:rsid w:val="00A42516"/>
    <w:rsid w:val="00A43104"/>
    <w:rsid w:val="00A4535F"/>
    <w:rsid w:val="00A46E61"/>
    <w:rsid w:val="00A50CEE"/>
    <w:rsid w:val="00A51BCF"/>
    <w:rsid w:val="00A53F6F"/>
    <w:rsid w:val="00A54757"/>
    <w:rsid w:val="00A562B8"/>
    <w:rsid w:val="00A60C85"/>
    <w:rsid w:val="00A60F45"/>
    <w:rsid w:val="00A64FD6"/>
    <w:rsid w:val="00A65C6D"/>
    <w:rsid w:val="00A66500"/>
    <w:rsid w:val="00A667F6"/>
    <w:rsid w:val="00A67E61"/>
    <w:rsid w:val="00A70183"/>
    <w:rsid w:val="00A72255"/>
    <w:rsid w:val="00A7248C"/>
    <w:rsid w:val="00A724D4"/>
    <w:rsid w:val="00A725DB"/>
    <w:rsid w:val="00A73D5C"/>
    <w:rsid w:val="00A779DE"/>
    <w:rsid w:val="00A80039"/>
    <w:rsid w:val="00A80997"/>
    <w:rsid w:val="00A80F83"/>
    <w:rsid w:val="00A81C61"/>
    <w:rsid w:val="00A82AC4"/>
    <w:rsid w:val="00A86FEE"/>
    <w:rsid w:val="00A87941"/>
    <w:rsid w:val="00A90064"/>
    <w:rsid w:val="00A91D30"/>
    <w:rsid w:val="00A91D3D"/>
    <w:rsid w:val="00A932A2"/>
    <w:rsid w:val="00A941BD"/>
    <w:rsid w:val="00A9618A"/>
    <w:rsid w:val="00AA1182"/>
    <w:rsid w:val="00AA1A0A"/>
    <w:rsid w:val="00AA3DF9"/>
    <w:rsid w:val="00AA4A62"/>
    <w:rsid w:val="00AA7389"/>
    <w:rsid w:val="00AA7674"/>
    <w:rsid w:val="00AA7C8E"/>
    <w:rsid w:val="00AB059B"/>
    <w:rsid w:val="00AB1206"/>
    <w:rsid w:val="00AB3E66"/>
    <w:rsid w:val="00AB41A0"/>
    <w:rsid w:val="00AB45F3"/>
    <w:rsid w:val="00AB4A19"/>
    <w:rsid w:val="00AB4DF7"/>
    <w:rsid w:val="00AB5F00"/>
    <w:rsid w:val="00AC2B17"/>
    <w:rsid w:val="00AC6E51"/>
    <w:rsid w:val="00AC793D"/>
    <w:rsid w:val="00AC7E15"/>
    <w:rsid w:val="00AD101D"/>
    <w:rsid w:val="00AD16FC"/>
    <w:rsid w:val="00AD197D"/>
    <w:rsid w:val="00AD29F7"/>
    <w:rsid w:val="00AD36B4"/>
    <w:rsid w:val="00AD3F7E"/>
    <w:rsid w:val="00AD587D"/>
    <w:rsid w:val="00AD5D35"/>
    <w:rsid w:val="00AD6150"/>
    <w:rsid w:val="00AD7580"/>
    <w:rsid w:val="00AD7B3D"/>
    <w:rsid w:val="00AD7E77"/>
    <w:rsid w:val="00AE0D3F"/>
    <w:rsid w:val="00AE10D2"/>
    <w:rsid w:val="00AE16A8"/>
    <w:rsid w:val="00AE19E1"/>
    <w:rsid w:val="00AE6420"/>
    <w:rsid w:val="00AE68D7"/>
    <w:rsid w:val="00AE6FAE"/>
    <w:rsid w:val="00AE78E5"/>
    <w:rsid w:val="00AF0B48"/>
    <w:rsid w:val="00AF1213"/>
    <w:rsid w:val="00AF17CD"/>
    <w:rsid w:val="00AF2773"/>
    <w:rsid w:val="00AF2D52"/>
    <w:rsid w:val="00AF40A4"/>
    <w:rsid w:val="00AF679B"/>
    <w:rsid w:val="00AF75EA"/>
    <w:rsid w:val="00B106CE"/>
    <w:rsid w:val="00B11FDF"/>
    <w:rsid w:val="00B12ED0"/>
    <w:rsid w:val="00B13077"/>
    <w:rsid w:val="00B131B3"/>
    <w:rsid w:val="00B14889"/>
    <w:rsid w:val="00B152DD"/>
    <w:rsid w:val="00B15DFA"/>
    <w:rsid w:val="00B16DA8"/>
    <w:rsid w:val="00B202B7"/>
    <w:rsid w:val="00B2075D"/>
    <w:rsid w:val="00B211BC"/>
    <w:rsid w:val="00B21BD4"/>
    <w:rsid w:val="00B2325F"/>
    <w:rsid w:val="00B25975"/>
    <w:rsid w:val="00B265CD"/>
    <w:rsid w:val="00B30D0B"/>
    <w:rsid w:val="00B31C2D"/>
    <w:rsid w:val="00B31D60"/>
    <w:rsid w:val="00B32BF8"/>
    <w:rsid w:val="00B35589"/>
    <w:rsid w:val="00B3682D"/>
    <w:rsid w:val="00B36E05"/>
    <w:rsid w:val="00B3749F"/>
    <w:rsid w:val="00B377F5"/>
    <w:rsid w:val="00B37BB9"/>
    <w:rsid w:val="00B4143F"/>
    <w:rsid w:val="00B41DDF"/>
    <w:rsid w:val="00B42548"/>
    <w:rsid w:val="00B4380C"/>
    <w:rsid w:val="00B45033"/>
    <w:rsid w:val="00B4568F"/>
    <w:rsid w:val="00B45944"/>
    <w:rsid w:val="00B45CB9"/>
    <w:rsid w:val="00B51AA2"/>
    <w:rsid w:val="00B52B57"/>
    <w:rsid w:val="00B55D85"/>
    <w:rsid w:val="00B56F9E"/>
    <w:rsid w:val="00B5702D"/>
    <w:rsid w:val="00B57566"/>
    <w:rsid w:val="00B63076"/>
    <w:rsid w:val="00B70468"/>
    <w:rsid w:val="00B70B84"/>
    <w:rsid w:val="00B70BD6"/>
    <w:rsid w:val="00B71ED9"/>
    <w:rsid w:val="00B723AB"/>
    <w:rsid w:val="00B724A9"/>
    <w:rsid w:val="00B72B50"/>
    <w:rsid w:val="00B7348C"/>
    <w:rsid w:val="00B73806"/>
    <w:rsid w:val="00B746E4"/>
    <w:rsid w:val="00B77219"/>
    <w:rsid w:val="00B830AE"/>
    <w:rsid w:val="00B844C8"/>
    <w:rsid w:val="00B85510"/>
    <w:rsid w:val="00B877F2"/>
    <w:rsid w:val="00B87B79"/>
    <w:rsid w:val="00B90592"/>
    <w:rsid w:val="00B90AA1"/>
    <w:rsid w:val="00B90F68"/>
    <w:rsid w:val="00B91529"/>
    <w:rsid w:val="00B92598"/>
    <w:rsid w:val="00B92ABB"/>
    <w:rsid w:val="00B9799C"/>
    <w:rsid w:val="00B97B6C"/>
    <w:rsid w:val="00BA2603"/>
    <w:rsid w:val="00BA37B0"/>
    <w:rsid w:val="00BA5E69"/>
    <w:rsid w:val="00BA7737"/>
    <w:rsid w:val="00BB02F0"/>
    <w:rsid w:val="00BB0665"/>
    <w:rsid w:val="00BB0BCA"/>
    <w:rsid w:val="00BB1512"/>
    <w:rsid w:val="00BB3A49"/>
    <w:rsid w:val="00BB3F47"/>
    <w:rsid w:val="00BB459C"/>
    <w:rsid w:val="00BB619C"/>
    <w:rsid w:val="00BB6924"/>
    <w:rsid w:val="00BB6A0A"/>
    <w:rsid w:val="00BB72B6"/>
    <w:rsid w:val="00BB7C99"/>
    <w:rsid w:val="00BB7E85"/>
    <w:rsid w:val="00BC068E"/>
    <w:rsid w:val="00BC0D83"/>
    <w:rsid w:val="00BC150B"/>
    <w:rsid w:val="00BC1ADF"/>
    <w:rsid w:val="00BC1BFB"/>
    <w:rsid w:val="00BC4610"/>
    <w:rsid w:val="00BC6031"/>
    <w:rsid w:val="00BC6E74"/>
    <w:rsid w:val="00BC7E63"/>
    <w:rsid w:val="00BD091A"/>
    <w:rsid w:val="00BD0CC0"/>
    <w:rsid w:val="00BD1904"/>
    <w:rsid w:val="00BE11EC"/>
    <w:rsid w:val="00BE2AFF"/>
    <w:rsid w:val="00BE32D0"/>
    <w:rsid w:val="00BE7DA0"/>
    <w:rsid w:val="00BF27A7"/>
    <w:rsid w:val="00BF2900"/>
    <w:rsid w:val="00BF3C94"/>
    <w:rsid w:val="00BF4B5B"/>
    <w:rsid w:val="00BF5C30"/>
    <w:rsid w:val="00C00365"/>
    <w:rsid w:val="00C01439"/>
    <w:rsid w:val="00C01D20"/>
    <w:rsid w:val="00C07F87"/>
    <w:rsid w:val="00C114B2"/>
    <w:rsid w:val="00C115B9"/>
    <w:rsid w:val="00C12ACB"/>
    <w:rsid w:val="00C143D7"/>
    <w:rsid w:val="00C160F5"/>
    <w:rsid w:val="00C16B04"/>
    <w:rsid w:val="00C16E41"/>
    <w:rsid w:val="00C175C4"/>
    <w:rsid w:val="00C178FB"/>
    <w:rsid w:val="00C20952"/>
    <w:rsid w:val="00C24ED6"/>
    <w:rsid w:val="00C26FDA"/>
    <w:rsid w:val="00C31D49"/>
    <w:rsid w:val="00C332F1"/>
    <w:rsid w:val="00C34174"/>
    <w:rsid w:val="00C36684"/>
    <w:rsid w:val="00C404CF"/>
    <w:rsid w:val="00C411B3"/>
    <w:rsid w:val="00C4509D"/>
    <w:rsid w:val="00C456FB"/>
    <w:rsid w:val="00C50129"/>
    <w:rsid w:val="00C5089C"/>
    <w:rsid w:val="00C51C2B"/>
    <w:rsid w:val="00C53251"/>
    <w:rsid w:val="00C54797"/>
    <w:rsid w:val="00C579B1"/>
    <w:rsid w:val="00C607A5"/>
    <w:rsid w:val="00C61BDB"/>
    <w:rsid w:val="00C61EEF"/>
    <w:rsid w:val="00C63B0D"/>
    <w:rsid w:val="00C6612C"/>
    <w:rsid w:val="00C704E9"/>
    <w:rsid w:val="00C70915"/>
    <w:rsid w:val="00C70AFD"/>
    <w:rsid w:val="00C7600B"/>
    <w:rsid w:val="00C76298"/>
    <w:rsid w:val="00C77440"/>
    <w:rsid w:val="00C77F78"/>
    <w:rsid w:val="00C81B8D"/>
    <w:rsid w:val="00C8218B"/>
    <w:rsid w:val="00C835A7"/>
    <w:rsid w:val="00C8462D"/>
    <w:rsid w:val="00C84BE2"/>
    <w:rsid w:val="00C8658C"/>
    <w:rsid w:val="00C86F82"/>
    <w:rsid w:val="00C917A2"/>
    <w:rsid w:val="00C92B96"/>
    <w:rsid w:val="00C94B94"/>
    <w:rsid w:val="00C954B7"/>
    <w:rsid w:val="00C974B4"/>
    <w:rsid w:val="00C97B11"/>
    <w:rsid w:val="00CA3A92"/>
    <w:rsid w:val="00CA3B0F"/>
    <w:rsid w:val="00CA49AC"/>
    <w:rsid w:val="00CA5B6C"/>
    <w:rsid w:val="00CA5BE6"/>
    <w:rsid w:val="00CA76A7"/>
    <w:rsid w:val="00CB12C6"/>
    <w:rsid w:val="00CB3490"/>
    <w:rsid w:val="00CB4BFB"/>
    <w:rsid w:val="00CB548A"/>
    <w:rsid w:val="00CB5A93"/>
    <w:rsid w:val="00CB6DB1"/>
    <w:rsid w:val="00CB751D"/>
    <w:rsid w:val="00CB787B"/>
    <w:rsid w:val="00CC12C9"/>
    <w:rsid w:val="00CC155C"/>
    <w:rsid w:val="00CC35C2"/>
    <w:rsid w:val="00CC660A"/>
    <w:rsid w:val="00CC73DA"/>
    <w:rsid w:val="00CD04A7"/>
    <w:rsid w:val="00CD07DE"/>
    <w:rsid w:val="00CD17FA"/>
    <w:rsid w:val="00CD1C50"/>
    <w:rsid w:val="00CD27D3"/>
    <w:rsid w:val="00CD331F"/>
    <w:rsid w:val="00CD356D"/>
    <w:rsid w:val="00CD4A37"/>
    <w:rsid w:val="00CD4C30"/>
    <w:rsid w:val="00CD55D8"/>
    <w:rsid w:val="00CD58BB"/>
    <w:rsid w:val="00CD675C"/>
    <w:rsid w:val="00CD6982"/>
    <w:rsid w:val="00CD749A"/>
    <w:rsid w:val="00CD7957"/>
    <w:rsid w:val="00CE0443"/>
    <w:rsid w:val="00CE0E95"/>
    <w:rsid w:val="00CE10AE"/>
    <w:rsid w:val="00CE14D0"/>
    <w:rsid w:val="00CE2857"/>
    <w:rsid w:val="00CE2B5F"/>
    <w:rsid w:val="00CE4875"/>
    <w:rsid w:val="00CE4ED2"/>
    <w:rsid w:val="00CE59F4"/>
    <w:rsid w:val="00CE5E2E"/>
    <w:rsid w:val="00CE6683"/>
    <w:rsid w:val="00CF06A1"/>
    <w:rsid w:val="00CF18BD"/>
    <w:rsid w:val="00CF2546"/>
    <w:rsid w:val="00CF2585"/>
    <w:rsid w:val="00CF4148"/>
    <w:rsid w:val="00CF6FC9"/>
    <w:rsid w:val="00CF723D"/>
    <w:rsid w:val="00CF7CDB"/>
    <w:rsid w:val="00D00805"/>
    <w:rsid w:val="00D02775"/>
    <w:rsid w:val="00D0309C"/>
    <w:rsid w:val="00D04368"/>
    <w:rsid w:val="00D04525"/>
    <w:rsid w:val="00D04BF9"/>
    <w:rsid w:val="00D04F57"/>
    <w:rsid w:val="00D06EE1"/>
    <w:rsid w:val="00D071B1"/>
    <w:rsid w:val="00D07DBA"/>
    <w:rsid w:val="00D1019D"/>
    <w:rsid w:val="00D101BD"/>
    <w:rsid w:val="00D1418E"/>
    <w:rsid w:val="00D15772"/>
    <w:rsid w:val="00D20635"/>
    <w:rsid w:val="00D21EC5"/>
    <w:rsid w:val="00D2214B"/>
    <w:rsid w:val="00D23BF4"/>
    <w:rsid w:val="00D24709"/>
    <w:rsid w:val="00D252A1"/>
    <w:rsid w:val="00D254B5"/>
    <w:rsid w:val="00D25704"/>
    <w:rsid w:val="00D260AB"/>
    <w:rsid w:val="00D31B48"/>
    <w:rsid w:val="00D322F7"/>
    <w:rsid w:val="00D32BE6"/>
    <w:rsid w:val="00D34BD2"/>
    <w:rsid w:val="00D34F6C"/>
    <w:rsid w:val="00D355E0"/>
    <w:rsid w:val="00D371EC"/>
    <w:rsid w:val="00D40DE1"/>
    <w:rsid w:val="00D41E72"/>
    <w:rsid w:val="00D420AF"/>
    <w:rsid w:val="00D45254"/>
    <w:rsid w:val="00D46609"/>
    <w:rsid w:val="00D47430"/>
    <w:rsid w:val="00D47E0B"/>
    <w:rsid w:val="00D6149F"/>
    <w:rsid w:val="00D6191F"/>
    <w:rsid w:val="00D63F13"/>
    <w:rsid w:val="00D6494F"/>
    <w:rsid w:val="00D65219"/>
    <w:rsid w:val="00D67455"/>
    <w:rsid w:val="00D70F99"/>
    <w:rsid w:val="00D73CDA"/>
    <w:rsid w:val="00D75D21"/>
    <w:rsid w:val="00D7784E"/>
    <w:rsid w:val="00D8152B"/>
    <w:rsid w:val="00D819EA"/>
    <w:rsid w:val="00D82B28"/>
    <w:rsid w:val="00D83842"/>
    <w:rsid w:val="00D8514B"/>
    <w:rsid w:val="00D8615E"/>
    <w:rsid w:val="00D862C5"/>
    <w:rsid w:val="00D877E3"/>
    <w:rsid w:val="00D92924"/>
    <w:rsid w:val="00D94F46"/>
    <w:rsid w:val="00D95A18"/>
    <w:rsid w:val="00D968CB"/>
    <w:rsid w:val="00DA1C51"/>
    <w:rsid w:val="00DA2FE6"/>
    <w:rsid w:val="00DA3A66"/>
    <w:rsid w:val="00DA605D"/>
    <w:rsid w:val="00DA6FD0"/>
    <w:rsid w:val="00DA73A2"/>
    <w:rsid w:val="00DA7713"/>
    <w:rsid w:val="00DA7D21"/>
    <w:rsid w:val="00DB08BE"/>
    <w:rsid w:val="00DB0D93"/>
    <w:rsid w:val="00DB1A41"/>
    <w:rsid w:val="00DB26EE"/>
    <w:rsid w:val="00DB2C5C"/>
    <w:rsid w:val="00DB3FE6"/>
    <w:rsid w:val="00DB4339"/>
    <w:rsid w:val="00DB4DA3"/>
    <w:rsid w:val="00DB6348"/>
    <w:rsid w:val="00DB7DF9"/>
    <w:rsid w:val="00DC1E56"/>
    <w:rsid w:val="00DC3A87"/>
    <w:rsid w:val="00DC4EAE"/>
    <w:rsid w:val="00DC54AA"/>
    <w:rsid w:val="00DC647A"/>
    <w:rsid w:val="00DC766C"/>
    <w:rsid w:val="00DC7DF8"/>
    <w:rsid w:val="00DD161E"/>
    <w:rsid w:val="00DD23B6"/>
    <w:rsid w:val="00DD36C6"/>
    <w:rsid w:val="00DD625E"/>
    <w:rsid w:val="00DD6734"/>
    <w:rsid w:val="00DD6C3D"/>
    <w:rsid w:val="00DD7DBC"/>
    <w:rsid w:val="00DE12B4"/>
    <w:rsid w:val="00DE2FB4"/>
    <w:rsid w:val="00DE354D"/>
    <w:rsid w:val="00DE4395"/>
    <w:rsid w:val="00DE7129"/>
    <w:rsid w:val="00DF0F18"/>
    <w:rsid w:val="00DF2049"/>
    <w:rsid w:val="00DF2D63"/>
    <w:rsid w:val="00DF349E"/>
    <w:rsid w:val="00DF40EA"/>
    <w:rsid w:val="00DF4D5B"/>
    <w:rsid w:val="00DF67D2"/>
    <w:rsid w:val="00E00F56"/>
    <w:rsid w:val="00E03FB7"/>
    <w:rsid w:val="00E0741A"/>
    <w:rsid w:val="00E07A23"/>
    <w:rsid w:val="00E17AAD"/>
    <w:rsid w:val="00E20970"/>
    <w:rsid w:val="00E32563"/>
    <w:rsid w:val="00E37A75"/>
    <w:rsid w:val="00E40F8F"/>
    <w:rsid w:val="00E41AC2"/>
    <w:rsid w:val="00E43487"/>
    <w:rsid w:val="00E4365E"/>
    <w:rsid w:val="00E5000A"/>
    <w:rsid w:val="00E500E9"/>
    <w:rsid w:val="00E50534"/>
    <w:rsid w:val="00E5120B"/>
    <w:rsid w:val="00E51232"/>
    <w:rsid w:val="00E51284"/>
    <w:rsid w:val="00E51F21"/>
    <w:rsid w:val="00E52981"/>
    <w:rsid w:val="00E53903"/>
    <w:rsid w:val="00E548DB"/>
    <w:rsid w:val="00E55E35"/>
    <w:rsid w:val="00E56225"/>
    <w:rsid w:val="00E56957"/>
    <w:rsid w:val="00E57549"/>
    <w:rsid w:val="00E60235"/>
    <w:rsid w:val="00E61358"/>
    <w:rsid w:val="00E615F1"/>
    <w:rsid w:val="00E65B71"/>
    <w:rsid w:val="00E65EEB"/>
    <w:rsid w:val="00E6680F"/>
    <w:rsid w:val="00E66CB0"/>
    <w:rsid w:val="00E717C3"/>
    <w:rsid w:val="00E717CA"/>
    <w:rsid w:val="00E717CF"/>
    <w:rsid w:val="00E71AED"/>
    <w:rsid w:val="00E771EC"/>
    <w:rsid w:val="00E8014A"/>
    <w:rsid w:val="00E808DE"/>
    <w:rsid w:val="00E82CA4"/>
    <w:rsid w:val="00E84635"/>
    <w:rsid w:val="00E848EA"/>
    <w:rsid w:val="00E867D6"/>
    <w:rsid w:val="00E872B9"/>
    <w:rsid w:val="00E876D9"/>
    <w:rsid w:val="00E87849"/>
    <w:rsid w:val="00E87B78"/>
    <w:rsid w:val="00E933D4"/>
    <w:rsid w:val="00E93DA4"/>
    <w:rsid w:val="00E96973"/>
    <w:rsid w:val="00E96B6A"/>
    <w:rsid w:val="00E970F5"/>
    <w:rsid w:val="00E97646"/>
    <w:rsid w:val="00E97EBA"/>
    <w:rsid w:val="00E97EFB"/>
    <w:rsid w:val="00EA60A8"/>
    <w:rsid w:val="00EB0357"/>
    <w:rsid w:val="00EB2C7B"/>
    <w:rsid w:val="00EB3882"/>
    <w:rsid w:val="00EB67CB"/>
    <w:rsid w:val="00EB6A7E"/>
    <w:rsid w:val="00EC0CF1"/>
    <w:rsid w:val="00EC14F8"/>
    <w:rsid w:val="00EC23A0"/>
    <w:rsid w:val="00EC2939"/>
    <w:rsid w:val="00EC4020"/>
    <w:rsid w:val="00EC563D"/>
    <w:rsid w:val="00EC5976"/>
    <w:rsid w:val="00ED16B7"/>
    <w:rsid w:val="00ED2FA3"/>
    <w:rsid w:val="00ED5FDF"/>
    <w:rsid w:val="00ED61FA"/>
    <w:rsid w:val="00ED7B86"/>
    <w:rsid w:val="00EE424C"/>
    <w:rsid w:val="00EE7000"/>
    <w:rsid w:val="00EE740F"/>
    <w:rsid w:val="00EE74D0"/>
    <w:rsid w:val="00EF072D"/>
    <w:rsid w:val="00EF0B32"/>
    <w:rsid w:val="00EF2FB9"/>
    <w:rsid w:val="00EF39AF"/>
    <w:rsid w:val="00EF5381"/>
    <w:rsid w:val="00EF6786"/>
    <w:rsid w:val="00EF7AB9"/>
    <w:rsid w:val="00F0109A"/>
    <w:rsid w:val="00F028FB"/>
    <w:rsid w:val="00F0334B"/>
    <w:rsid w:val="00F03FE5"/>
    <w:rsid w:val="00F052F5"/>
    <w:rsid w:val="00F05E29"/>
    <w:rsid w:val="00F079F3"/>
    <w:rsid w:val="00F1037E"/>
    <w:rsid w:val="00F10A3E"/>
    <w:rsid w:val="00F11015"/>
    <w:rsid w:val="00F12E28"/>
    <w:rsid w:val="00F13066"/>
    <w:rsid w:val="00F131E7"/>
    <w:rsid w:val="00F1340E"/>
    <w:rsid w:val="00F1532C"/>
    <w:rsid w:val="00F15961"/>
    <w:rsid w:val="00F20F78"/>
    <w:rsid w:val="00F229F4"/>
    <w:rsid w:val="00F22FCD"/>
    <w:rsid w:val="00F23F7C"/>
    <w:rsid w:val="00F24835"/>
    <w:rsid w:val="00F24B99"/>
    <w:rsid w:val="00F269F2"/>
    <w:rsid w:val="00F324B6"/>
    <w:rsid w:val="00F32FA3"/>
    <w:rsid w:val="00F37327"/>
    <w:rsid w:val="00F37D25"/>
    <w:rsid w:val="00F4196A"/>
    <w:rsid w:val="00F428EF"/>
    <w:rsid w:val="00F5017F"/>
    <w:rsid w:val="00F50292"/>
    <w:rsid w:val="00F5106F"/>
    <w:rsid w:val="00F51F11"/>
    <w:rsid w:val="00F52BDC"/>
    <w:rsid w:val="00F52EE8"/>
    <w:rsid w:val="00F54A15"/>
    <w:rsid w:val="00F56D11"/>
    <w:rsid w:val="00F56DF8"/>
    <w:rsid w:val="00F574A6"/>
    <w:rsid w:val="00F6161C"/>
    <w:rsid w:val="00F61EA0"/>
    <w:rsid w:val="00F635C7"/>
    <w:rsid w:val="00F66EC0"/>
    <w:rsid w:val="00F709F5"/>
    <w:rsid w:val="00F70D5E"/>
    <w:rsid w:val="00F72430"/>
    <w:rsid w:val="00F731A6"/>
    <w:rsid w:val="00F7328F"/>
    <w:rsid w:val="00F74AA3"/>
    <w:rsid w:val="00F7570C"/>
    <w:rsid w:val="00F763CE"/>
    <w:rsid w:val="00F7689A"/>
    <w:rsid w:val="00F81AE7"/>
    <w:rsid w:val="00F83B1D"/>
    <w:rsid w:val="00F83CD1"/>
    <w:rsid w:val="00F844B3"/>
    <w:rsid w:val="00F845EF"/>
    <w:rsid w:val="00F8482A"/>
    <w:rsid w:val="00F879FA"/>
    <w:rsid w:val="00F911CF"/>
    <w:rsid w:val="00F934E2"/>
    <w:rsid w:val="00F93BBC"/>
    <w:rsid w:val="00F94462"/>
    <w:rsid w:val="00F949D0"/>
    <w:rsid w:val="00F94ECA"/>
    <w:rsid w:val="00F9552B"/>
    <w:rsid w:val="00F95BAA"/>
    <w:rsid w:val="00F95E90"/>
    <w:rsid w:val="00F96B0B"/>
    <w:rsid w:val="00F96B8F"/>
    <w:rsid w:val="00FA076B"/>
    <w:rsid w:val="00FA169F"/>
    <w:rsid w:val="00FA192A"/>
    <w:rsid w:val="00FA1CF3"/>
    <w:rsid w:val="00FA2FBC"/>
    <w:rsid w:val="00FA4188"/>
    <w:rsid w:val="00FA4841"/>
    <w:rsid w:val="00FB04D8"/>
    <w:rsid w:val="00FB0C85"/>
    <w:rsid w:val="00FB0D51"/>
    <w:rsid w:val="00FB1859"/>
    <w:rsid w:val="00FB33C2"/>
    <w:rsid w:val="00FB6CF9"/>
    <w:rsid w:val="00FC036E"/>
    <w:rsid w:val="00FC3EF0"/>
    <w:rsid w:val="00FC4BA5"/>
    <w:rsid w:val="00FC7400"/>
    <w:rsid w:val="00FC7C20"/>
    <w:rsid w:val="00FD0603"/>
    <w:rsid w:val="00FD07FC"/>
    <w:rsid w:val="00FD0C1D"/>
    <w:rsid w:val="00FD23FA"/>
    <w:rsid w:val="00FD3C29"/>
    <w:rsid w:val="00FD3F7F"/>
    <w:rsid w:val="00FD6826"/>
    <w:rsid w:val="00FD706C"/>
    <w:rsid w:val="00FE09B3"/>
    <w:rsid w:val="00FE0A9D"/>
    <w:rsid w:val="00FE143A"/>
    <w:rsid w:val="00FE3036"/>
    <w:rsid w:val="00FE4095"/>
    <w:rsid w:val="00FE4FB1"/>
    <w:rsid w:val="00FE557E"/>
    <w:rsid w:val="00FE6AD3"/>
    <w:rsid w:val="00FE6CC7"/>
    <w:rsid w:val="00FF002F"/>
    <w:rsid w:val="00FF1122"/>
    <w:rsid w:val="00FF185C"/>
    <w:rsid w:val="00FF2742"/>
    <w:rsid w:val="00FF2F7C"/>
    <w:rsid w:val="00FF30C7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D8250"/>
  <w15:docId w15:val="{6A73394C-5EE2-4CC6-A889-476A162B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725DB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0"/>
    <w:qFormat/>
    <w:rsid w:val="00593F30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593F30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593F30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  <w:rPr>
      <w:rFonts w:ascii="宋体" w:hAnsi="宋体"/>
      <w:b/>
      <w:bCs/>
      <w:color w:val="000000"/>
      <w:sz w:val="36"/>
    </w:rPr>
  </w:style>
  <w:style w:type="paragraph" w:customStyle="1" w:styleId="af3">
    <w:name w:val="缺省文本"/>
    <w:basedOn w:val="a1"/>
    <w:link w:val="Char"/>
    <w:rsid w:val="000B52FC"/>
    <w:pPr>
      <w:spacing w:line="240" w:lineRule="auto"/>
    </w:pPr>
    <w:rPr>
      <w:snapToGrid/>
      <w:sz w:val="24"/>
      <w:szCs w:val="20"/>
    </w:rPr>
  </w:style>
  <w:style w:type="paragraph" w:customStyle="1" w:styleId="CharCharCharCharChar">
    <w:name w:val="Char Char Char Char Char"/>
    <w:basedOn w:val="a1"/>
    <w:rsid w:val="00F845EF"/>
    <w:pPr>
      <w:tabs>
        <w:tab w:val="left" w:pos="4665"/>
        <w:tab w:val="left" w:pos="8970"/>
      </w:tabs>
      <w:autoSpaceDE/>
      <w:autoSpaceDN/>
      <w:adjustRightInd/>
      <w:spacing w:line="240" w:lineRule="auto"/>
      <w:ind w:firstLine="400"/>
      <w:jc w:val="both"/>
    </w:pPr>
    <w:rPr>
      <w:rFonts w:ascii="Tahoma" w:hAnsi="Tahoma"/>
      <w:snapToGrid/>
      <w:kern w:val="2"/>
      <w:sz w:val="24"/>
      <w:szCs w:val="20"/>
    </w:rPr>
  </w:style>
  <w:style w:type="paragraph" w:styleId="af4">
    <w:name w:val="Document Map"/>
    <w:basedOn w:val="a1"/>
    <w:semiHidden/>
    <w:rsid w:val="00F03FE5"/>
    <w:pPr>
      <w:shd w:val="clear" w:color="auto" w:fill="000080"/>
    </w:pPr>
  </w:style>
  <w:style w:type="paragraph" w:styleId="af5">
    <w:name w:val="Balloon Text"/>
    <w:basedOn w:val="a1"/>
    <w:semiHidden/>
    <w:rsid w:val="00804297"/>
    <w:rPr>
      <w:sz w:val="18"/>
      <w:szCs w:val="18"/>
    </w:rPr>
  </w:style>
  <w:style w:type="character" w:customStyle="1" w:styleId="content21">
    <w:name w:val="content21"/>
    <w:rsid w:val="00185F85"/>
    <w:rPr>
      <w:rFonts w:ascii="Arial" w:hAnsi="Arial" w:cs="Arial" w:hint="default"/>
      <w:i w:val="0"/>
      <w:iCs w:val="0"/>
      <w:strike w:val="0"/>
      <w:dstrike w:val="0"/>
      <w:color w:val="222222"/>
      <w:sz w:val="14"/>
      <w:szCs w:val="14"/>
      <w:u w:val="none"/>
      <w:effect w:val="none"/>
    </w:rPr>
  </w:style>
  <w:style w:type="character" w:styleId="af6">
    <w:name w:val="annotation reference"/>
    <w:uiPriority w:val="99"/>
    <w:rsid w:val="004745B7"/>
    <w:rPr>
      <w:sz w:val="18"/>
      <w:szCs w:val="18"/>
    </w:rPr>
  </w:style>
  <w:style w:type="paragraph" w:styleId="af7">
    <w:name w:val="annotation text"/>
    <w:basedOn w:val="a1"/>
    <w:link w:val="af8"/>
    <w:uiPriority w:val="99"/>
    <w:rsid w:val="007E0C6D"/>
  </w:style>
  <w:style w:type="paragraph" w:styleId="af9">
    <w:name w:val="annotation subject"/>
    <w:basedOn w:val="af7"/>
    <w:next w:val="af7"/>
    <w:semiHidden/>
    <w:rsid w:val="007E0C6D"/>
    <w:rPr>
      <w:b/>
      <w:bCs/>
    </w:rPr>
  </w:style>
  <w:style w:type="character" w:styleId="afa">
    <w:name w:val="Strong"/>
    <w:uiPriority w:val="22"/>
    <w:qFormat/>
    <w:rsid w:val="00B3682D"/>
    <w:rPr>
      <w:b/>
      <w:bCs/>
    </w:rPr>
  </w:style>
  <w:style w:type="character" w:styleId="afb">
    <w:name w:val="Hyperlink"/>
    <w:rsid w:val="00B3682D"/>
    <w:rPr>
      <w:strike w:val="0"/>
      <w:dstrike w:val="0"/>
      <w:color w:val="0000CC"/>
      <w:u w:val="none"/>
      <w:effect w:val="none"/>
    </w:rPr>
  </w:style>
  <w:style w:type="paragraph" w:styleId="afc">
    <w:name w:val="footnote text"/>
    <w:basedOn w:val="a1"/>
    <w:semiHidden/>
    <w:rsid w:val="00B9799C"/>
    <w:rPr>
      <w:sz w:val="20"/>
      <w:szCs w:val="20"/>
    </w:rPr>
  </w:style>
  <w:style w:type="character" w:styleId="afd">
    <w:name w:val="footnote reference"/>
    <w:semiHidden/>
    <w:rsid w:val="00B9799C"/>
    <w:rPr>
      <w:vertAlign w:val="superscript"/>
    </w:rPr>
  </w:style>
  <w:style w:type="paragraph" w:styleId="afe">
    <w:name w:val="List Paragraph"/>
    <w:basedOn w:val="a1"/>
    <w:uiPriority w:val="34"/>
    <w:qFormat/>
    <w:rsid w:val="00FA076B"/>
    <w:pPr>
      <w:widowControl/>
      <w:autoSpaceDE/>
      <w:autoSpaceDN/>
      <w:adjustRightInd/>
      <w:spacing w:after="200" w:line="276" w:lineRule="auto"/>
      <w:ind w:leftChars="200" w:left="480"/>
    </w:pPr>
    <w:rPr>
      <w:rFonts w:ascii="Calibri" w:hAnsi="Calibri"/>
      <w:snapToGrid/>
      <w:sz w:val="22"/>
      <w:szCs w:val="22"/>
    </w:rPr>
  </w:style>
  <w:style w:type="character" w:customStyle="1" w:styleId="Char">
    <w:name w:val="缺省文本 Char"/>
    <w:basedOn w:val="a2"/>
    <w:link w:val="af3"/>
    <w:locked/>
    <w:rsid w:val="0025370C"/>
    <w:rPr>
      <w:sz w:val="24"/>
    </w:rPr>
  </w:style>
  <w:style w:type="character" w:customStyle="1" w:styleId="af8">
    <w:name w:val="批注文字 字符"/>
    <w:basedOn w:val="a2"/>
    <w:link w:val="af7"/>
    <w:uiPriority w:val="99"/>
    <w:rsid w:val="00FE0A9D"/>
    <w:rPr>
      <w:snapToGrid w:val="0"/>
      <w:sz w:val="21"/>
      <w:szCs w:val="21"/>
    </w:rPr>
  </w:style>
  <w:style w:type="paragraph" w:customStyle="1" w:styleId="Normal1">
    <w:name w:val="Normal1"/>
    <w:basedOn w:val="a1"/>
    <w:rsid w:val="00095475"/>
    <w:pPr>
      <w:widowControl/>
      <w:overflowPunct w:val="0"/>
      <w:adjustRightInd/>
      <w:spacing w:line="240" w:lineRule="auto"/>
      <w:jc w:val="both"/>
    </w:pPr>
    <w:rPr>
      <w:rFonts w:ascii="宋体" w:eastAsia="宋体" w:hAnsi="宋体" w:cs="宋体"/>
      <w:snapToGrid/>
    </w:rPr>
  </w:style>
  <w:style w:type="paragraph" w:styleId="aff">
    <w:name w:val="Revision"/>
    <w:hidden/>
    <w:uiPriority w:val="99"/>
    <w:semiHidden/>
    <w:rsid w:val="00FD3F7F"/>
    <w:rPr>
      <w:snapToGrid w:val="0"/>
      <w:sz w:val="21"/>
      <w:szCs w:val="21"/>
    </w:rPr>
  </w:style>
  <w:style w:type="paragraph" w:styleId="HTML">
    <w:name w:val="HTML Preformatted"/>
    <w:basedOn w:val="a1"/>
    <w:link w:val="HTML0"/>
    <w:semiHidden/>
    <w:unhideWhenUsed/>
    <w:rsid w:val="00F5029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2"/>
    <w:link w:val="HTML"/>
    <w:semiHidden/>
    <w:rsid w:val="00F50292"/>
    <w:rPr>
      <w:rFonts w:ascii="Consolas" w:hAnsi="Consolas"/>
      <w:snapToGrid w:val="0"/>
    </w:rPr>
  </w:style>
  <w:style w:type="paragraph" w:styleId="aff0">
    <w:name w:val="Normal (Web)"/>
    <w:basedOn w:val="a1"/>
    <w:uiPriority w:val="99"/>
    <w:unhideWhenUsed/>
    <w:rsid w:val="00511937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napToGrid/>
      <w:sz w:val="24"/>
      <w:szCs w:val="24"/>
    </w:rPr>
  </w:style>
  <w:style w:type="paragraph" w:customStyle="1" w:styleId="Default">
    <w:name w:val="Default"/>
    <w:rsid w:val="00511937"/>
    <w:pPr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ff1">
    <w:name w:val="Body Text"/>
    <w:basedOn w:val="a1"/>
    <w:link w:val="aff2"/>
    <w:semiHidden/>
    <w:unhideWhenUsed/>
    <w:rsid w:val="003C04DF"/>
    <w:pPr>
      <w:spacing w:after="120"/>
    </w:pPr>
  </w:style>
  <w:style w:type="character" w:customStyle="1" w:styleId="aff2">
    <w:name w:val="正文文本 字符"/>
    <w:basedOn w:val="a2"/>
    <w:link w:val="aff1"/>
    <w:semiHidden/>
    <w:rsid w:val="003C04DF"/>
    <w:rPr>
      <w:snapToGrid w:val="0"/>
      <w:sz w:val="21"/>
      <w:szCs w:val="21"/>
    </w:rPr>
  </w:style>
  <w:style w:type="paragraph" w:styleId="aff3">
    <w:name w:val="Body Text First Indent"/>
    <w:basedOn w:val="a1"/>
    <w:link w:val="aff4"/>
    <w:rsid w:val="003C04DF"/>
    <w:pPr>
      <w:keepNext/>
      <w:widowControl/>
      <w:ind w:left="1134"/>
      <w:jc w:val="both"/>
    </w:pPr>
    <w:rPr>
      <w:rFonts w:eastAsia="宋体"/>
      <w:snapToGrid/>
      <w:szCs w:val="20"/>
    </w:rPr>
  </w:style>
  <w:style w:type="character" w:customStyle="1" w:styleId="aff4">
    <w:name w:val="正文文本首行缩进 字符"/>
    <w:basedOn w:val="aff2"/>
    <w:link w:val="aff3"/>
    <w:rsid w:val="003C04DF"/>
    <w:rPr>
      <w:rFonts w:eastAsia="宋体"/>
      <w:snapToGrid/>
      <w:sz w:val="21"/>
      <w:szCs w:val="21"/>
    </w:rPr>
  </w:style>
  <w:style w:type="character" w:customStyle="1" w:styleId="10">
    <w:name w:val="标题 1 字符"/>
    <w:basedOn w:val="a2"/>
    <w:link w:val="1"/>
    <w:rsid w:val="00DB4DA3"/>
    <w:rPr>
      <w:rFonts w:ascii="Arial" w:eastAsia="黑体" w:hAnsi="Arial"/>
      <w:b/>
      <w:sz w:val="32"/>
      <w:szCs w:val="32"/>
    </w:rPr>
  </w:style>
  <w:style w:type="character" w:styleId="aff5">
    <w:name w:val="Unresolved Mention"/>
    <w:basedOn w:val="a2"/>
    <w:uiPriority w:val="99"/>
    <w:semiHidden/>
    <w:unhideWhenUsed/>
    <w:rsid w:val="006F7B21"/>
    <w:rPr>
      <w:color w:val="605E5C"/>
      <w:shd w:val="clear" w:color="auto" w:fill="E1DFDD"/>
    </w:rPr>
  </w:style>
  <w:style w:type="character" w:styleId="aff6">
    <w:name w:val="FollowedHyperlink"/>
    <w:basedOn w:val="a2"/>
    <w:semiHidden/>
    <w:unhideWhenUsed/>
    <w:rsid w:val="00601D32"/>
    <w:rPr>
      <w:color w:val="800080" w:themeColor="followedHyperlink"/>
      <w:u w:val="single"/>
    </w:rPr>
  </w:style>
  <w:style w:type="character" w:customStyle="1" w:styleId="counter">
    <w:name w:val="counter"/>
    <w:basedOn w:val="a2"/>
    <w:rsid w:val="002914D0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2914D0"/>
    <w:pPr>
      <w:widowControl/>
      <w:pBdr>
        <w:bottom w:val="single" w:sz="6" w:space="1" w:color="auto"/>
      </w:pBdr>
      <w:autoSpaceDE/>
      <w:autoSpaceDN/>
      <w:adjustRightInd/>
      <w:spacing w:line="240" w:lineRule="auto"/>
      <w:jc w:val="center"/>
    </w:pPr>
    <w:rPr>
      <w:rFonts w:ascii="Arial" w:eastAsia="宋体" w:hAnsi="Arial" w:cs="Arial"/>
      <w:snapToGrid/>
      <w:vanish/>
      <w:sz w:val="16"/>
      <w:szCs w:val="16"/>
    </w:rPr>
  </w:style>
  <w:style w:type="character" w:customStyle="1" w:styleId="z-0">
    <w:name w:val="z-窗体顶端 字符"/>
    <w:basedOn w:val="a2"/>
    <w:link w:val="z-"/>
    <w:uiPriority w:val="99"/>
    <w:semiHidden/>
    <w:rsid w:val="002914D0"/>
    <w:rPr>
      <w:rFonts w:ascii="Arial" w:eastAsia="宋体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2914D0"/>
    <w:pPr>
      <w:widowControl/>
      <w:pBdr>
        <w:top w:val="single" w:sz="6" w:space="1" w:color="auto"/>
      </w:pBdr>
      <w:autoSpaceDE/>
      <w:autoSpaceDN/>
      <w:adjustRightInd/>
      <w:spacing w:line="240" w:lineRule="auto"/>
      <w:jc w:val="center"/>
    </w:pPr>
    <w:rPr>
      <w:rFonts w:ascii="Arial" w:eastAsia="宋体" w:hAnsi="Arial" w:cs="Arial"/>
      <w:snapToGrid/>
      <w:vanish/>
      <w:sz w:val="16"/>
      <w:szCs w:val="16"/>
    </w:rPr>
  </w:style>
  <w:style w:type="character" w:customStyle="1" w:styleId="z-2">
    <w:name w:val="z-窗体底端 字符"/>
    <w:basedOn w:val="a2"/>
    <w:link w:val="z-1"/>
    <w:uiPriority w:val="99"/>
    <w:semiHidden/>
    <w:rsid w:val="002914D0"/>
    <w:rPr>
      <w:rFonts w:ascii="Arial" w:eastAsia="宋体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3236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ust-huawei-xai.github.io/final_submit/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github.com/HKUST-HUAWEI-XAI/WP2-3/tree/main/Evalu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xai.cse.ust.hk:5000/sit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KUST-HUAWEI-XAI/WP1-Estimation-of-Example-Perplexity" TargetMode="External"/><Relationship Id="rId20" Type="http://schemas.openxmlformats.org/officeDocument/2006/relationships/hyperlink" Target="https://github.com/HKUST-HUAWEI-XAI/WP2-3/tree/CWOX-GU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ogin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github.com/HKUST-HUAWEI-XAI/WP2-3/tree/main/CWO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E48B-0B41-4FAA-8349-A81056BC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2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-HKUST LAB</vt:lpstr>
    </vt:vector>
  </TitlesOfParts>
  <Company>Huawei Technologies Co.,Ltd.</Company>
  <LinksUpToDate>false</LinksUpToDate>
  <CharactersWithSpaces>1971</CharactersWithSpaces>
  <SharedDoc>false</SharedDoc>
  <HLinks>
    <vt:vector size="6" baseType="variant">
      <vt:variant>
        <vt:i4>1900548</vt:i4>
      </vt:variant>
      <vt:variant>
        <vt:i4>0</vt:i4>
      </vt:variant>
      <vt:variant>
        <vt:i4>0</vt:i4>
      </vt:variant>
      <vt:variant>
        <vt:i4>5</vt:i4>
      </vt:variant>
      <vt:variant>
        <vt:lpwstr>mailto:purchase_audit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-HKUST LAB</dc:title>
  <dc:creator>Andy Chen, 00118166</dc:creator>
  <dc:description>Chen Rongbiao,2009</dc:description>
  <cp:lastModifiedBy>Vayne Xie</cp:lastModifiedBy>
  <cp:revision>17</cp:revision>
  <cp:lastPrinted>2020-03-13T08:02:00Z</cp:lastPrinted>
  <dcterms:created xsi:type="dcterms:W3CDTF">2020-05-07T12:44:00Z</dcterms:created>
  <dcterms:modified xsi:type="dcterms:W3CDTF">2021-04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abkyRBrwgwpqZMWXuPCjuWkptHcP1/alKopqoQ96xrjkAiOjiU4oW35f+F7uH2sOc1iF1VLw
qHvImjtjbuujNPx2r79ST5hVRfhHnd06w2o8nr6wJR7iEuwMaKtCAlotY2qT1Vdmw7hCC+9/
HCNpFOfxH0nCkce653rwjPmzjiK5j2rQ11RYEQTYbdqbmmoMK13xbsTBJ7Uo4VNwvWM7nZUJ
WwDf+dL/4VN1SgR7Fv</vt:lpwstr>
  </property>
  <property fmtid="{D5CDD505-2E9C-101B-9397-08002B2CF9AE}" pid="3" name="_new_ms_pID_725431">
    <vt:lpwstr>3G8G32vUKG80RZAMlVEdkXnCMmNw6svbgbJsFlHsp5AozYMajC6PlI
Zm7JOqvoYfPcQvxN28LKyQCqOcufrM3yr5NudeW+K2POcgJPZ3DUnico8eEPrXxRJQbqnZKN
kjjlW524BcxiMmaKMsGeFlCOoHZ4fDksQyuxP4lcXKIzxC0F3IrI9eFdb/BFzCBKKP+3T/N6
SyivUHKkDiS3MnSJm4gZDI7QC7zdLO+Ybukv</vt:lpwstr>
  </property>
  <property fmtid="{D5CDD505-2E9C-101B-9397-08002B2CF9AE}" pid="4" name="_new_ms_pID_725432">
    <vt:lpwstr>zZpSry8uEsex+82RJBjRUPP+fJmz1Mcp3YSH
AEeQMkGrXljtz3/SbSN6IKuirBeHktRe0evAtgpqWz/6q/Dpzdy6awaRe5syFv7tZCB6oqmV
YcqWyJlT176cGDUOttrVs0CALs9122Fdy8OIakqWKXLdZaimsOJw8il62nTLVkQd</vt:lpwstr>
  </property>
  <property fmtid="{D5CDD505-2E9C-101B-9397-08002B2CF9AE}" pid="5" name="_2015_ms_pID_725343">
    <vt:lpwstr>(3)Qva9TgWm+/WQBQQQNuSwPJf0eROtKQdGYkNe78KSaDH5t6ftFaOOLB3hEHbq/6kIYStj9/SA
2WDAX5H3pF6CEKxJkDYmOOKAOGwSyHYGkXJSX0eIUk9GxpOMUJZe8RNzNFU4UlkidaUzEMk5
/G9tBH1CoJ0WUSjuRmlICzbWjH0oh52dokzdWljneyd4MdCl6UQuReZCI9aXT9ZFiUBC9Yob
E/pAoHrXyzY+W76gOv</vt:lpwstr>
  </property>
  <property fmtid="{D5CDD505-2E9C-101B-9397-08002B2CF9AE}" pid="6" name="_2015_ms_pID_7253431">
    <vt:lpwstr>pXWbFqhRKfJ9QWPnwsWN/g0hsC6J9ntyUWhqI10qTU3MktmO3XZSR6
Tk/yvnWWTHrG71Ta5FVA6KFuGCiTULkGrgeIEBZj0i7sa6lxNoO9i5RGWKcEeUnATF0mkKZ7
n7WneTwYGDCWT5BhFbxblabrDlxpapE/Fs0rHKFed2P6OK8WngHxWAy+0XHPRdEur5vfNz3b
jOuRe1Eg9i9d6ZnMAXqMz9zp/BY8YUtfi2Tc</vt:lpwstr>
  </property>
  <property fmtid="{D5CDD505-2E9C-101B-9397-08002B2CF9AE}" pid="7" name="_2015_ms_pID_7253432">
    <vt:lpwstr>cQ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7974821</vt:lpwstr>
  </property>
</Properties>
</file>